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C744" w14:textId="00BEF53F" w:rsidR="00D12DA5" w:rsidRPr="00380C83" w:rsidRDefault="0097460B" w:rsidP="00380C83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0C83">
        <w:rPr>
          <w:rFonts w:asciiTheme="minorHAnsi" w:hAnsiTheme="minorHAnsi" w:cstheme="minorHAnsi"/>
          <w:b/>
          <w:sz w:val="24"/>
          <w:szCs w:val="24"/>
        </w:rPr>
        <w:t>TERMO DE HABILITAÇÃO DE AGENTE DE CUSTÓDIA</w:t>
      </w:r>
      <w:r w:rsidR="00380C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6BD8" w:rsidRPr="00380C83">
        <w:rPr>
          <w:rFonts w:asciiTheme="minorHAnsi" w:hAnsiTheme="minorHAnsi" w:cstheme="minorHAnsi"/>
          <w:b/>
          <w:sz w:val="24"/>
          <w:szCs w:val="24"/>
        </w:rPr>
        <w:t>OFERTAS PÚBLICAS DE DISTRIBUIÇÃO DE VALORES MOBILIÁRIOS</w:t>
      </w:r>
    </w:p>
    <w:p w14:paraId="05556C7A" w14:textId="77777777" w:rsidR="004F0298" w:rsidRPr="00380C83" w:rsidRDefault="004F0298" w:rsidP="007E6B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9968CC" w14:textId="58385D05" w:rsidR="00D12DA5" w:rsidRPr="00380C83" w:rsidRDefault="00D12DA5" w:rsidP="007E6B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>Aos cuidados da Superintendência de Cadastro de Participante</w:t>
      </w:r>
      <w:r w:rsidR="00627DB7" w:rsidRPr="00380C83">
        <w:rPr>
          <w:rFonts w:asciiTheme="minorHAnsi" w:hAnsiTheme="minorHAnsi" w:cstheme="minorHAnsi"/>
          <w:sz w:val="24"/>
          <w:szCs w:val="24"/>
        </w:rPr>
        <w:t>s e Investidores</w:t>
      </w:r>
      <w:r w:rsidRPr="00380C83">
        <w:rPr>
          <w:rFonts w:asciiTheme="minorHAnsi" w:hAnsiTheme="minorHAnsi" w:cstheme="minorHAnsi"/>
          <w:sz w:val="24"/>
          <w:szCs w:val="24"/>
        </w:rPr>
        <w:t>,</w:t>
      </w:r>
    </w:p>
    <w:p w14:paraId="73E74BFD" w14:textId="77777777" w:rsidR="007E6BD8" w:rsidRPr="00380C83" w:rsidRDefault="007E6BD8" w:rsidP="007E6B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5645EF" w14:textId="77777777" w:rsidR="00383076" w:rsidRPr="00380C83" w:rsidRDefault="00383076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>CONSIDERANDO QUE:</w:t>
      </w:r>
    </w:p>
    <w:p w14:paraId="78C5A3FC" w14:textId="77777777" w:rsidR="009B3DB4" w:rsidRPr="00380C83" w:rsidRDefault="009B3DB4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467962" w14:textId="646E1AA5" w:rsidR="00A36B2E" w:rsidRPr="00380C83" w:rsidRDefault="00104521" w:rsidP="00627DB7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a </w:t>
      </w:r>
      <w:r w:rsidR="00A36B2E" w:rsidRPr="00380C83">
        <w:rPr>
          <w:rFonts w:asciiTheme="minorHAnsi" w:hAnsiTheme="minorHAnsi" w:cstheme="minorHAnsi"/>
          <w:sz w:val="24"/>
          <w:szCs w:val="24"/>
        </w:rPr>
        <w:t>Resolução CVM nº 160/2022 (“RCVM 160”)</w:t>
      </w:r>
      <w:r w:rsidR="00627DB7" w:rsidRPr="00380C83">
        <w:rPr>
          <w:rFonts w:asciiTheme="minorHAnsi" w:hAnsiTheme="minorHAnsi" w:cstheme="minorHAnsi"/>
          <w:sz w:val="24"/>
          <w:szCs w:val="24"/>
        </w:rPr>
        <w:t xml:space="preserve">, </w:t>
      </w:r>
      <w:r w:rsidR="00627DB7" w:rsidRPr="00380C83">
        <w:rPr>
          <w:rFonts w:asciiTheme="minorHAnsi" w:hAnsiTheme="minorHAnsi" w:cstheme="minorHAnsi"/>
          <w:sz w:val="24"/>
          <w:szCs w:val="24"/>
        </w:rPr>
        <w:t>de 13 de julho de 2022</w:t>
      </w:r>
      <w:r w:rsidR="00627DB7" w:rsidRPr="00380C83">
        <w:rPr>
          <w:rFonts w:asciiTheme="minorHAnsi" w:hAnsiTheme="minorHAnsi" w:cstheme="minorHAnsi"/>
          <w:sz w:val="24"/>
          <w:szCs w:val="24"/>
        </w:rPr>
        <w:t>,</w:t>
      </w:r>
      <w:r w:rsidR="00A36B2E" w:rsidRPr="00380C83">
        <w:rPr>
          <w:rFonts w:asciiTheme="minorHAnsi" w:hAnsiTheme="minorHAnsi" w:cstheme="minorHAnsi"/>
          <w:sz w:val="24"/>
          <w:szCs w:val="24"/>
        </w:rPr>
        <w:t xml:space="preserve"> determina a concessão de direito de prioridade aos atuais detentores dos valores mobiliários, quando a oferta pública de distribuição de valores mobiliários restringir o público-alvo de modo que implique risco de diluição para atuais detentores do valor mobiliário objeto da oferta;</w:t>
      </w:r>
    </w:p>
    <w:p w14:paraId="6E418412" w14:textId="77777777" w:rsidR="00A36B2E" w:rsidRPr="00380C83" w:rsidRDefault="00A36B2E" w:rsidP="00FF7A90">
      <w:pPr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EC4D112" w14:textId="06E7D5A9" w:rsidR="00A36B2E" w:rsidRPr="00380C83" w:rsidRDefault="00A36B2E" w:rsidP="00FF7A90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no âmbito de tais ofertas, a B3 S. A. – Brasil, Bolsa, Balcão (B3) </w:t>
      </w:r>
      <w:r w:rsidR="0083107E" w:rsidRPr="00380C83">
        <w:rPr>
          <w:rFonts w:asciiTheme="minorHAnsi" w:hAnsiTheme="minorHAnsi" w:cstheme="minorHAnsi"/>
          <w:sz w:val="24"/>
          <w:szCs w:val="24"/>
        </w:rPr>
        <w:t xml:space="preserve">presta serviços </w:t>
      </w:r>
      <w:r w:rsidRPr="00380C83">
        <w:rPr>
          <w:rFonts w:asciiTheme="minorHAnsi" w:hAnsiTheme="minorHAnsi" w:cstheme="minorHAnsi"/>
          <w:sz w:val="24"/>
          <w:szCs w:val="24"/>
        </w:rPr>
        <w:t>aos participantes do</w:t>
      </w:r>
      <w:r w:rsidR="009A2392" w:rsidRPr="00380C83">
        <w:rPr>
          <w:rFonts w:asciiTheme="minorHAnsi" w:hAnsiTheme="minorHAnsi" w:cstheme="minorHAnsi"/>
          <w:sz w:val="24"/>
          <w:szCs w:val="24"/>
        </w:rPr>
        <w:t xml:space="preserve"> mercado</w:t>
      </w:r>
      <w:r w:rsidRPr="00380C83">
        <w:rPr>
          <w:rFonts w:asciiTheme="minorHAnsi" w:hAnsiTheme="minorHAnsi" w:cstheme="minorHAnsi"/>
          <w:sz w:val="24"/>
          <w:szCs w:val="24"/>
        </w:rPr>
        <w:t xml:space="preserve"> utilizando</w:t>
      </w:r>
      <w:r w:rsidR="009A2392" w:rsidRPr="00380C83">
        <w:rPr>
          <w:rFonts w:asciiTheme="minorHAnsi" w:hAnsiTheme="minorHAnsi" w:cstheme="minorHAnsi"/>
          <w:sz w:val="24"/>
          <w:szCs w:val="24"/>
        </w:rPr>
        <w:t xml:space="preserve"> sua infraestrutura </w:t>
      </w:r>
      <w:r w:rsidRPr="00380C83">
        <w:rPr>
          <w:rFonts w:asciiTheme="minorHAnsi" w:hAnsiTheme="minorHAnsi" w:cstheme="minorHAnsi"/>
          <w:sz w:val="24"/>
          <w:szCs w:val="24"/>
        </w:rPr>
        <w:t>de</w:t>
      </w:r>
      <w:r w:rsidR="009A2392" w:rsidRPr="00380C83">
        <w:rPr>
          <w:rFonts w:asciiTheme="minorHAnsi" w:hAnsiTheme="minorHAnsi" w:cstheme="minorHAnsi"/>
          <w:sz w:val="24"/>
          <w:szCs w:val="24"/>
        </w:rPr>
        <w:t xml:space="preserve"> liquidação de ofertas públicas de distribuição</w:t>
      </w:r>
      <w:r w:rsidRPr="00380C83">
        <w:rPr>
          <w:rFonts w:asciiTheme="minorHAnsi" w:hAnsiTheme="minorHAnsi" w:cstheme="minorHAnsi"/>
          <w:sz w:val="24"/>
          <w:szCs w:val="24"/>
        </w:rPr>
        <w:t xml:space="preserve"> para auxili</w:t>
      </w:r>
      <w:r w:rsidR="006603D4" w:rsidRPr="00380C83">
        <w:rPr>
          <w:rFonts w:asciiTheme="minorHAnsi" w:hAnsiTheme="minorHAnsi" w:cstheme="minorHAnsi"/>
          <w:sz w:val="24"/>
          <w:szCs w:val="24"/>
        </w:rPr>
        <w:t>á-los</w:t>
      </w:r>
      <w:r w:rsidRPr="00380C83">
        <w:rPr>
          <w:rFonts w:asciiTheme="minorHAnsi" w:hAnsiTheme="minorHAnsi" w:cstheme="minorHAnsi"/>
          <w:sz w:val="24"/>
          <w:szCs w:val="24"/>
        </w:rPr>
        <w:t xml:space="preserve"> na concessão do referido direito de prioridade</w:t>
      </w:r>
      <w:r w:rsidR="006603D4" w:rsidRPr="00380C83">
        <w:rPr>
          <w:rFonts w:asciiTheme="minorHAnsi" w:hAnsiTheme="minorHAnsi" w:cstheme="minorHAnsi"/>
          <w:sz w:val="24"/>
          <w:szCs w:val="24"/>
        </w:rPr>
        <w:t xml:space="preserve">, conforme os procedimentos </w:t>
      </w:r>
      <w:r w:rsidRPr="00380C83">
        <w:rPr>
          <w:rFonts w:asciiTheme="minorHAnsi" w:hAnsiTheme="minorHAnsi" w:cstheme="minorHAnsi"/>
          <w:sz w:val="24"/>
          <w:szCs w:val="24"/>
        </w:rPr>
        <w:t>estabelec</w:t>
      </w:r>
      <w:r w:rsidR="006603D4" w:rsidRPr="00380C83">
        <w:rPr>
          <w:rFonts w:asciiTheme="minorHAnsi" w:hAnsiTheme="minorHAnsi" w:cstheme="minorHAnsi"/>
          <w:sz w:val="24"/>
          <w:szCs w:val="24"/>
        </w:rPr>
        <w:t>idos nos normativos</w:t>
      </w:r>
      <w:r w:rsidRPr="00380C83">
        <w:rPr>
          <w:rFonts w:asciiTheme="minorHAnsi" w:hAnsiTheme="minorHAnsi" w:cstheme="minorHAnsi"/>
          <w:sz w:val="24"/>
          <w:szCs w:val="24"/>
        </w:rPr>
        <w:t xml:space="preserve"> </w:t>
      </w:r>
      <w:r w:rsidR="006603D4" w:rsidRPr="00380C83">
        <w:rPr>
          <w:rFonts w:asciiTheme="minorHAnsi" w:hAnsiTheme="minorHAnsi" w:cstheme="minorHAnsi"/>
          <w:sz w:val="24"/>
          <w:szCs w:val="24"/>
        </w:rPr>
        <w:t>da B3,</w:t>
      </w:r>
    </w:p>
    <w:p w14:paraId="3692F9C7" w14:textId="77777777" w:rsidR="009B3DB4" w:rsidRPr="00380C83" w:rsidRDefault="009B3DB4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851A77" w14:textId="5B99DEB6" w:rsidR="0097460B" w:rsidRPr="00380C83" w:rsidRDefault="009B14DB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13537969"/>
          <w:placeholder>
            <w:docPart w:val="DefaultPlaceholder_-1854013440"/>
          </w:placeholder>
        </w:sdtPr>
        <w:sdtContent>
          <w:r w:rsidR="0097460B" w:rsidRPr="005A1A08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1"/>
                <w:enabled/>
                <w:calcOnExit w:val="0"/>
                <w:textInput>
                  <w:default w:val="Razão Social do Emissor"/>
                </w:textInput>
              </w:ffData>
            </w:fldChar>
          </w:r>
          <w:r w:rsidR="0097460B" w:rsidRPr="005A1A08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5A1A08">
            <w:rPr>
              <w:rFonts w:asciiTheme="minorHAnsi" w:hAnsiTheme="minorHAnsi" w:cstheme="minorHAnsi"/>
              <w:sz w:val="24"/>
              <w:szCs w:val="24"/>
            </w:rPr>
          </w:r>
          <w:r w:rsidR="0097460B" w:rsidRPr="005A1A0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5A1A08">
            <w:rPr>
              <w:rFonts w:asciiTheme="minorHAnsi" w:hAnsiTheme="minorHAnsi" w:cstheme="minorHAnsi"/>
              <w:noProof/>
              <w:sz w:val="24"/>
              <w:szCs w:val="24"/>
            </w:rPr>
            <w:t>Nome da Instituição</w:t>
          </w:r>
          <w:r w:rsidR="0097460B" w:rsidRPr="005A1A08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9B14DB">
        <w:rPr>
          <w:rFonts w:asciiTheme="minorHAnsi" w:hAnsiTheme="minorHAnsi" w:cstheme="minorHAnsi"/>
          <w:sz w:val="24"/>
          <w:szCs w:val="24"/>
        </w:rPr>
        <w:t xml:space="preserve">, pessoa jurídica com sede na </w:t>
      </w:r>
      <w:r w:rsidR="003E1C9B" w:rsidRPr="009B14DB">
        <w:rPr>
          <w:rFonts w:asciiTheme="minorHAnsi" w:hAnsiTheme="minorHAnsi" w:cstheme="minorHAnsi"/>
          <w:sz w:val="24"/>
          <w:szCs w:val="24"/>
        </w:rPr>
        <w:t>(</w:t>
      </w:r>
      <w:sdt>
        <w:sdtPr>
          <w:rPr>
            <w:rFonts w:asciiTheme="minorHAnsi" w:hAnsiTheme="minorHAnsi" w:cstheme="minorHAnsi"/>
            <w:sz w:val="24"/>
            <w:szCs w:val="24"/>
          </w:rPr>
          <w:id w:val="1564758083"/>
          <w:placeholder>
            <w:docPart w:val="DefaultPlaceholder_-1854013440"/>
          </w:placeholder>
        </w:sdtPr>
        <w:sdtContent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1"/>
                <w:enabled/>
                <w:calcOnExit w:val="0"/>
                <w:textInput>
                  <w:default w:val="Razão Social do Emissor"/>
                </w:textInput>
              </w:ffData>
            </w:fldCha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t xml:space="preserve">endereço da </w:t>
          </w:r>
          <w:r w:rsidR="003E1C9B" w:rsidRPr="009B14DB">
            <w:rPr>
              <w:rFonts w:asciiTheme="minorHAnsi" w:hAnsiTheme="minorHAnsi" w:cstheme="minorHAnsi"/>
              <w:sz w:val="24"/>
              <w:szCs w:val="24"/>
            </w:rPr>
            <w:t>i</w: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t>nstituição</w: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3E1C9B" w:rsidRPr="009B14DB">
        <w:rPr>
          <w:rFonts w:asciiTheme="minorHAnsi" w:hAnsiTheme="minorHAnsi" w:cstheme="minorHAnsi"/>
          <w:sz w:val="24"/>
          <w:szCs w:val="24"/>
        </w:rPr>
        <w:t>)</w:t>
      </w:r>
      <w:r w:rsidR="0097460B" w:rsidRPr="009B14DB">
        <w:rPr>
          <w:rFonts w:asciiTheme="minorHAnsi" w:hAnsiTheme="minorHAnsi" w:cstheme="minorHAnsi"/>
          <w:sz w:val="24"/>
          <w:szCs w:val="24"/>
        </w:rPr>
        <w:t xml:space="preserve">, cidade </w:t>
      </w:r>
      <w:sdt>
        <w:sdtPr>
          <w:rPr>
            <w:rFonts w:asciiTheme="minorHAnsi" w:hAnsiTheme="minorHAnsi" w:cstheme="minorHAnsi"/>
            <w:sz w:val="24"/>
            <w:szCs w:val="24"/>
          </w:rPr>
          <w:id w:val="-984160058"/>
          <w:placeholder>
            <w:docPart w:val="DefaultPlaceholder_-1854013440"/>
          </w:placeholder>
        </w:sdtPr>
        <w:sdtContent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9B14DB">
        <w:rPr>
          <w:rFonts w:asciiTheme="minorHAnsi" w:hAnsiTheme="minorHAnsi" w:cstheme="minorHAnsi"/>
          <w:sz w:val="24"/>
          <w:szCs w:val="24"/>
        </w:rPr>
        <w:t xml:space="preserve">, Estado </w:t>
      </w:r>
      <w:sdt>
        <w:sdtPr>
          <w:rPr>
            <w:rFonts w:asciiTheme="minorHAnsi" w:hAnsiTheme="minorHAnsi" w:cstheme="minorHAnsi"/>
            <w:sz w:val="24"/>
            <w:szCs w:val="24"/>
          </w:rPr>
          <w:id w:val="-1810239442"/>
          <w:placeholder>
            <w:docPart w:val="DefaultPlaceholder_-1854013440"/>
          </w:placeholder>
        </w:sdtPr>
        <w:sdtContent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9B14DB">
        <w:rPr>
          <w:rFonts w:asciiTheme="minorHAnsi" w:hAnsiTheme="minorHAnsi" w:cstheme="minorHAnsi"/>
          <w:sz w:val="24"/>
          <w:szCs w:val="24"/>
        </w:rPr>
        <w:t xml:space="preserve">, inscrita no CNPJ/MF sob nº </w:t>
      </w:r>
      <w:sdt>
        <w:sdtPr>
          <w:rPr>
            <w:rFonts w:asciiTheme="minorHAnsi" w:hAnsiTheme="minorHAnsi" w:cstheme="minorHAnsi"/>
            <w:sz w:val="24"/>
            <w:szCs w:val="24"/>
          </w:rPr>
          <w:id w:val="-1142027723"/>
          <w:placeholder>
            <w:docPart w:val="DefaultPlaceholder_-1854013440"/>
          </w:placeholder>
        </w:sdtPr>
        <w:sdtContent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9B14DB">
        <w:rPr>
          <w:rFonts w:asciiTheme="minorHAnsi" w:hAnsiTheme="minorHAnsi" w:cstheme="minorHAnsi"/>
          <w:sz w:val="24"/>
          <w:szCs w:val="24"/>
        </w:rPr>
        <w:t xml:space="preserve">, neste ato representada por </w:t>
      </w:r>
      <w:sdt>
        <w:sdtPr>
          <w:rPr>
            <w:rFonts w:asciiTheme="minorHAnsi" w:hAnsiTheme="minorHAnsi" w:cstheme="minorHAnsi"/>
            <w:sz w:val="24"/>
            <w:szCs w:val="24"/>
          </w:rPr>
          <w:id w:val="1912810656"/>
          <w:placeholder>
            <w:docPart w:val="DefaultPlaceholder_-1854013440"/>
          </w:placeholder>
        </w:sdtPr>
        <w:sdtContent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6"/>
                <w:enabled/>
                <w:calcOnExit w:val="0"/>
                <w:textInput>
                  <w:default w:val="nome/endereço/CPF do representante legal do Emissor ou razão social/endereço/CNPJ do Administrador do Fundo Emissor"/>
                </w:textInput>
              </w:ffData>
            </w:fldCha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9B14DB">
            <w:rPr>
              <w:rFonts w:asciiTheme="minorHAnsi" w:hAnsiTheme="minorHAnsi" w:cstheme="minorHAnsi"/>
              <w:noProof/>
              <w:sz w:val="24"/>
              <w:szCs w:val="24"/>
            </w:rPr>
            <w:t>nome/endereço/CPF do representante legal</w:t>
          </w:r>
          <w:r w:rsidR="0097460B" w:rsidRPr="009B14DB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6E0A10" w:rsidRPr="009B14DB">
        <w:rPr>
          <w:rFonts w:asciiTheme="minorHAnsi" w:hAnsiTheme="minorHAnsi" w:cstheme="minorHAnsi"/>
          <w:sz w:val="24"/>
          <w:szCs w:val="24"/>
        </w:rPr>
        <w:t xml:space="preserve"> (“Agente de Custódia”)</w:t>
      </w:r>
      <w:r w:rsidR="0097460B" w:rsidRPr="009B14DB">
        <w:rPr>
          <w:rFonts w:asciiTheme="minorHAnsi" w:hAnsiTheme="minorHAnsi" w:cstheme="minorHAnsi"/>
          <w:sz w:val="24"/>
          <w:szCs w:val="24"/>
        </w:rPr>
        <w:t xml:space="preserve">, </w:t>
      </w:r>
      <w:r w:rsidR="009A2392" w:rsidRPr="009B14DB">
        <w:rPr>
          <w:rFonts w:asciiTheme="minorHAnsi" w:hAnsiTheme="minorHAnsi" w:cstheme="minorHAnsi"/>
          <w:sz w:val="24"/>
          <w:szCs w:val="24"/>
        </w:rPr>
        <w:t xml:space="preserve">pelo presente instrumento particular e na melhor forma de direito, </w:t>
      </w:r>
      <w:r w:rsidR="0097460B" w:rsidRPr="009B14DB">
        <w:rPr>
          <w:rFonts w:asciiTheme="minorHAnsi" w:hAnsiTheme="minorHAnsi" w:cstheme="minorHAnsi"/>
          <w:sz w:val="24"/>
          <w:szCs w:val="24"/>
        </w:rPr>
        <w:t xml:space="preserve">na qualidade </w:t>
      </w:r>
      <w:r w:rsidR="009A6CC8" w:rsidRPr="009B14DB">
        <w:rPr>
          <w:rFonts w:asciiTheme="minorHAnsi" w:hAnsiTheme="minorHAnsi" w:cstheme="minorHAnsi"/>
          <w:sz w:val="24"/>
          <w:szCs w:val="24"/>
        </w:rPr>
        <w:t xml:space="preserve">de Agente </w:t>
      </w:r>
      <w:r w:rsidR="0097460B" w:rsidRPr="009B14DB">
        <w:rPr>
          <w:rFonts w:asciiTheme="minorHAnsi" w:hAnsiTheme="minorHAnsi" w:cstheme="minorHAnsi"/>
          <w:sz w:val="24"/>
          <w:szCs w:val="24"/>
        </w:rPr>
        <w:t xml:space="preserve">de </w:t>
      </w:r>
      <w:r w:rsidR="009A6CC8" w:rsidRPr="009B14DB">
        <w:rPr>
          <w:rFonts w:asciiTheme="minorHAnsi" w:hAnsiTheme="minorHAnsi" w:cstheme="minorHAnsi"/>
          <w:sz w:val="24"/>
          <w:szCs w:val="24"/>
        </w:rPr>
        <w:t>Custódia</w:t>
      </w:r>
      <w:r w:rsidR="0097460B" w:rsidRPr="009B14DB">
        <w:rPr>
          <w:rFonts w:asciiTheme="minorHAnsi" w:hAnsiTheme="minorHAnsi" w:cstheme="minorHAnsi"/>
          <w:sz w:val="24"/>
          <w:szCs w:val="24"/>
        </w:rPr>
        <w:t>,</w:t>
      </w:r>
      <w:r w:rsidR="009A6CC8" w:rsidRPr="009B14DB">
        <w:rPr>
          <w:rFonts w:asciiTheme="minorHAnsi" w:hAnsiTheme="minorHAnsi" w:cstheme="minorHAnsi"/>
          <w:sz w:val="24"/>
          <w:szCs w:val="24"/>
        </w:rPr>
        <w:t xml:space="preserve"> conforme definido no</w:t>
      </w:r>
      <w:r w:rsidR="00627DB7" w:rsidRPr="009B14DB">
        <w:rPr>
          <w:rFonts w:asciiTheme="minorHAnsi" w:hAnsiTheme="minorHAnsi" w:cstheme="minorHAnsi"/>
          <w:sz w:val="24"/>
          <w:szCs w:val="24"/>
        </w:rPr>
        <w:t xml:space="preserve"> Glossário </w:t>
      </w:r>
      <w:r w:rsidR="009A6CC8" w:rsidRPr="009B14DB">
        <w:rPr>
          <w:rFonts w:asciiTheme="minorHAnsi" w:hAnsiTheme="minorHAnsi" w:cstheme="minorHAnsi"/>
          <w:sz w:val="24"/>
          <w:szCs w:val="24"/>
        </w:rPr>
        <w:t xml:space="preserve"> da B3</w:t>
      </w:r>
      <w:r w:rsidR="0097460B" w:rsidRPr="009B14DB">
        <w:rPr>
          <w:rFonts w:asciiTheme="minorHAnsi" w:hAnsiTheme="minorHAnsi" w:cstheme="minorHAnsi"/>
          <w:sz w:val="24"/>
          <w:szCs w:val="24"/>
        </w:rPr>
        <w:t>, solicita habilitação para acesso</w:t>
      </w:r>
      <w:r w:rsidR="0097460B" w:rsidRPr="00380C83">
        <w:rPr>
          <w:rFonts w:asciiTheme="minorHAnsi" w:hAnsiTheme="minorHAnsi" w:cstheme="minorHAnsi"/>
          <w:sz w:val="24"/>
          <w:szCs w:val="24"/>
        </w:rPr>
        <w:t xml:space="preserve"> ao Sistema de Distribuição de Ativos </w:t>
      </w:r>
      <w:r w:rsidR="00405A05" w:rsidRPr="00380C83">
        <w:rPr>
          <w:rFonts w:asciiTheme="minorHAnsi" w:hAnsiTheme="minorHAnsi" w:cstheme="minorHAnsi"/>
          <w:sz w:val="24"/>
          <w:szCs w:val="24"/>
        </w:rPr>
        <w:t>(DDA</w:t>
      </w:r>
      <w:r w:rsidR="0097460B" w:rsidRPr="00380C83">
        <w:rPr>
          <w:rFonts w:asciiTheme="minorHAnsi" w:hAnsiTheme="minorHAnsi" w:cstheme="minorHAnsi"/>
          <w:sz w:val="24"/>
          <w:szCs w:val="24"/>
        </w:rPr>
        <w:t xml:space="preserve">) da </w:t>
      </w:r>
      <w:r w:rsidR="006603D4" w:rsidRPr="00380C83">
        <w:rPr>
          <w:rFonts w:asciiTheme="minorHAnsi" w:hAnsiTheme="minorHAnsi" w:cstheme="minorHAnsi"/>
          <w:sz w:val="24"/>
          <w:szCs w:val="24"/>
        </w:rPr>
        <w:t>B3</w:t>
      </w:r>
      <w:r w:rsidR="0097460B" w:rsidRPr="00380C83">
        <w:rPr>
          <w:rFonts w:asciiTheme="minorHAnsi" w:hAnsiTheme="minorHAnsi" w:cstheme="minorHAnsi"/>
          <w:sz w:val="24"/>
          <w:szCs w:val="24"/>
        </w:rPr>
        <w:t xml:space="preserve"> para fins de encaminhamento de pedidos de reserva referentes ao exercício de direitos de prioridade no âmbito de ofertas públicas primárias </w:t>
      </w:r>
      <w:r w:rsidR="009A6CC8" w:rsidRPr="00380C83">
        <w:rPr>
          <w:rFonts w:asciiTheme="minorHAnsi" w:hAnsiTheme="minorHAnsi" w:cstheme="minorHAnsi"/>
          <w:sz w:val="24"/>
          <w:szCs w:val="24"/>
        </w:rPr>
        <w:t xml:space="preserve">que conceda prioridade aos atuais detentores </w:t>
      </w:r>
      <w:r w:rsidR="00FF7A90" w:rsidRPr="00380C83">
        <w:rPr>
          <w:rFonts w:asciiTheme="minorHAnsi" w:hAnsiTheme="minorHAnsi" w:cstheme="minorHAnsi"/>
          <w:sz w:val="24"/>
          <w:szCs w:val="24"/>
        </w:rPr>
        <w:t>dos valores mobiliários ofertados</w:t>
      </w:r>
      <w:r w:rsidR="009A6CC8" w:rsidRPr="00380C83">
        <w:rPr>
          <w:rFonts w:asciiTheme="minorHAnsi" w:hAnsiTheme="minorHAnsi" w:cstheme="minorHAnsi"/>
          <w:sz w:val="24"/>
          <w:szCs w:val="24"/>
        </w:rPr>
        <w:t xml:space="preserve">, nos termos da RCVM 160, </w:t>
      </w:r>
      <w:r w:rsidR="0097460B" w:rsidRPr="00380C83">
        <w:rPr>
          <w:rFonts w:asciiTheme="minorHAnsi" w:hAnsiTheme="minorHAnsi" w:cstheme="minorHAnsi"/>
          <w:sz w:val="24"/>
          <w:szCs w:val="24"/>
        </w:rPr>
        <w:t>conforme alterada, e declara, para os devidos fins, que está ciente de todos os termos, procedimentos e condições previst</w:t>
      </w:r>
      <w:r w:rsidR="006603D4" w:rsidRPr="00380C83">
        <w:rPr>
          <w:rFonts w:asciiTheme="minorHAnsi" w:hAnsiTheme="minorHAnsi" w:cstheme="minorHAnsi"/>
          <w:sz w:val="24"/>
          <w:szCs w:val="24"/>
        </w:rPr>
        <w:t>os nos Normativos da B3</w:t>
      </w:r>
      <w:r w:rsidR="0097460B" w:rsidRPr="00380C83">
        <w:rPr>
          <w:rFonts w:asciiTheme="minorHAnsi" w:hAnsiTheme="minorHAnsi" w:cstheme="minorHAnsi"/>
          <w:sz w:val="24"/>
          <w:szCs w:val="24"/>
        </w:rPr>
        <w:t xml:space="preserve">, </w:t>
      </w:r>
      <w:r w:rsidR="00F7501D" w:rsidRPr="00380C83">
        <w:rPr>
          <w:rFonts w:asciiTheme="minorHAnsi" w:hAnsiTheme="minorHAnsi" w:cstheme="minorHAnsi"/>
          <w:sz w:val="24"/>
          <w:szCs w:val="24"/>
        </w:rPr>
        <w:t xml:space="preserve">além da regulamentação aplicável, </w:t>
      </w:r>
      <w:r w:rsidR="0097460B" w:rsidRPr="00380C83">
        <w:rPr>
          <w:rFonts w:asciiTheme="minorHAnsi" w:hAnsiTheme="minorHAnsi" w:cstheme="minorHAnsi"/>
          <w:sz w:val="24"/>
          <w:szCs w:val="24"/>
        </w:rPr>
        <w:t>aderindo assim, em caráter irrevogável e irretratável, a seu integral teor e obrigando-se a cumprir todas as obrigações ali previstas, reconhecendo</w:t>
      </w:r>
      <w:r w:rsidR="006E0A10" w:rsidRPr="00380C83">
        <w:rPr>
          <w:rFonts w:asciiTheme="minorHAnsi" w:hAnsiTheme="minorHAnsi" w:cstheme="minorHAnsi"/>
          <w:sz w:val="24"/>
          <w:szCs w:val="24"/>
        </w:rPr>
        <w:t xml:space="preserve"> e declarando</w:t>
      </w:r>
      <w:r w:rsidR="0097460B" w:rsidRPr="00380C83">
        <w:rPr>
          <w:rFonts w:asciiTheme="minorHAnsi" w:hAnsiTheme="minorHAnsi" w:cstheme="minorHAnsi"/>
          <w:sz w:val="24"/>
          <w:szCs w:val="24"/>
        </w:rPr>
        <w:t>, neste ato, que:</w:t>
      </w:r>
    </w:p>
    <w:p w14:paraId="70551288" w14:textId="77777777" w:rsidR="009B3DB4" w:rsidRPr="00380C83" w:rsidRDefault="009B3DB4" w:rsidP="009B3DB4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</w:p>
    <w:p w14:paraId="0AB4DA4E" w14:textId="15BB85D0" w:rsidR="0097460B" w:rsidRPr="00380C83" w:rsidRDefault="0097460B" w:rsidP="009A6CC8">
      <w:pPr>
        <w:pStyle w:val="PargrafodaList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>as ofertas públicas de</w:t>
      </w:r>
      <w:r w:rsidR="009A6CC8" w:rsidRPr="00380C83">
        <w:rPr>
          <w:rFonts w:asciiTheme="minorHAnsi" w:hAnsiTheme="minorHAnsi" w:cstheme="minorHAnsi"/>
          <w:sz w:val="24"/>
          <w:szCs w:val="24"/>
        </w:rPr>
        <w:t xml:space="preserve"> distribuições de</w:t>
      </w:r>
      <w:r w:rsidR="00FF7A90" w:rsidRPr="00380C83">
        <w:rPr>
          <w:rFonts w:asciiTheme="minorHAnsi" w:hAnsiTheme="minorHAnsi" w:cstheme="minorHAnsi"/>
          <w:sz w:val="24"/>
          <w:szCs w:val="24"/>
        </w:rPr>
        <w:t xml:space="preserve"> valores mobiliários</w:t>
      </w:r>
      <w:r w:rsidR="009A6CC8" w:rsidRPr="00380C83">
        <w:rPr>
          <w:rFonts w:asciiTheme="minorHAnsi" w:hAnsiTheme="minorHAnsi" w:cstheme="minorHAnsi"/>
          <w:sz w:val="24"/>
          <w:szCs w:val="24"/>
        </w:rPr>
        <w:t>, nos termos da RCVM 160,</w:t>
      </w:r>
      <w:r w:rsidRPr="00380C83">
        <w:rPr>
          <w:rFonts w:asciiTheme="minorHAnsi" w:hAnsiTheme="minorHAnsi" w:cstheme="minorHAnsi"/>
          <w:sz w:val="24"/>
          <w:szCs w:val="24"/>
        </w:rPr>
        <w:t xml:space="preserve"> configuram operações realizadas no mercado de balcão não organizado, </w:t>
      </w:r>
      <w:r w:rsidR="00831FDC" w:rsidRPr="00380C83">
        <w:rPr>
          <w:rFonts w:asciiTheme="minorHAnsi" w:hAnsiTheme="minorHAnsi" w:cstheme="minorHAnsi"/>
          <w:sz w:val="24"/>
          <w:szCs w:val="24"/>
        </w:rPr>
        <w:t xml:space="preserve">regidas por regramento específico, </w:t>
      </w:r>
      <w:r w:rsidRPr="00380C83">
        <w:rPr>
          <w:rFonts w:asciiTheme="minorHAnsi" w:hAnsiTheme="minorHAnsi" w:cstheme="minorHAnsi"/>
          <w:sz w:val="24"/>
          <w:szCs w:val="24"/>
        </w:rPr>
        <w:t xml:space="preserve">não </w:t>
      </w:r>
      <w:r w:rsidR="00831FDC" w:rsidRPr="00380C83">
        <w:rPr>
          <w:rFonts w:asciiTheme="minorHAnsi" w:hAnsiTheme="minorHAnsi" w:cstheme="minorHAnsi"/>
          <w:sz w:val="24"/>
          <w:szCs w:val="24"/>
        </w:rPr>
        <w:t>configurando</w:t>
      </w:r>
      <w:r w:rsidRPr="00380C83">
        <w:rPr>
          <w:rFonts w:asciiTheme="minorHAnsi" w:hAnsiTheme="minorHAnsi" w:cstheme="minorHAnsi"/>
          <w:sz w:val="24"/>
          <w:szCs w:val="24"/>
        </w:rPr>
        <w:t xml:space="preserve"> responsabilidade </w:t>
      </w:r>
      <w:r w:rsidR="00831FDC" w:rsidRPr="00380C83">
        <w:rPr>
          <w:rFonts w:asciiTheme="minorHAnsi" w:hAnsiTheme="minorHAnsi" w:cstheme="minorHAnsi"/>
          <w:sz w:val="24"/>
          <w:szCs w:val="24"/>
        </w:rPr>
        <w:t xml:space="preserve">de contraparte central </w:t>
      </w:r>
      <w:r w:rsidRPr="00380C83">
        <w:rPr>
          <w:rFonts w:asciiTheme="minorHAnsi" w:hAnsiTheme="minorHAnsi" w:cstheme="minorHAnsi"/>
          <w:sz w:val="24"/>
          <w:szCs w:val="24"/>
        </w:rPr>
        <w:t xml:space="preserve">por parte da </w:t>
      </w:r>
      <w:r w:rsidR="006603D4" w:rsidRPr="00380C83">
        <w:rPr>
          <w:rFonts w:asciiTheme="minorHAnsi" w:hAnsiTheme="minorHAnsi" w:cstheme="minorHAnsi"/>
          <w:sz w:val="24"/>
          <w:szCs w:val="24"/>
        </w:rPr>
        <w:t xml:space="preserve">B3 </w:t>
      </w:r>
      <w:r w:rsidR="00405A05" w:rsidRPr="00380C83">
        <w:rPr>
          <w:rFonts w:asciiTheme="minorHAnsi" w:hAnsiTheme="minorHAnsi" w:cstheme="minorHAnsi"/>
          <w:sz w:val="24"/>
          <w:szCs w:val="24"/>
        </w:rPr>
        <w:t>em</w:t>
      </w:r>
      <w:r w:rsidRPr="00380C83">
        <w:rPr>
          <w:rFonts w:asciiTheme="minorHAnsi" w:hAnsiTheme="minorHAnsi" w:cstheme="minorHAnsi"/>
          <w:sz w:val="24"/>
          <w:szCs w:val="24"/>
        </w:rPr>
        <w:t xml:space="preserve"> relação </w:t>
      </w:r>
      <w:r w:rsidR="00831FDC" w:rsidRPr="00380C83">
        <w:rPr>
          <w:rFonts w:asciiTheme="minorHAnsi" w:hAnsiTheme="minorHAnsi" w:cstheme="minorHAnsi"/>
          <w:sz w:val="24"/>
          <w:szCs w:val="24"/>
        </w:rPr>
        <w:t>à</w:t>
      </w:r>
      <w:r w:rsidRPr="00380C83">
        <w:rPr>
          <w:rFonts w:asciiTheme="minorHAnsi" w:hAnsiTheme="minorHAnsi" w:cstheme="minorHAnsi"/>
          <w:sz w:val="24"/>
          <w:szCs w:val="24"/>
        </w:rPr>
        <w:t xml:space="preserve"> sua liquidação;</w:t>
      </w:r>
    </w:p>
    <w:p w14:paraId="57278F38" w14:textId="77777777" w:rsidR="000B07AC" w:rsidRPr="00380C83" w:rsidRDefault="000B07AC" w:rsidP="000B07AC">
      <w:pPr>
        <w:pStyle w:val="PargrafodaLista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3AE299E" w14:textId="174C7AC7" w:rsidR="0097460B" w:rsidRPr="00380C83" w:rsidRDefault="0097460B" w:rsidP="009B3DB4">
      <w:pPr>
        <w:pStyle w:val="PargrafodaList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os procedimentos relativos ao envio de pedidos de reserva e sua confirmação por meio do depósito dos respectivos valores deverão observar exclusivamente o previsto </w:t>
      </w:r>
      <w:r w:rsidR="006603D4" w:rsidRPr="00380C83">
        <w:rPr>
          <w:rFonts w:asciiTheme="minorHAnsi" w:hAnsiTheme="minorHAnsi" w:cstheme="minorHAnsi"/>
          <w:sz w:val="24"/>
          <w:szCs w:val="24"/>
        </w:rPr>
        <w:t xml:space="preserve">nos </w:t>
      </w:r>
      <w:r w:rsidR="009A6CC8" w:rsidRPr="00380C83">
        <w:rPr>
          <w:rFonts w:asciiTheme="minorHAnsi" w:hAnsiTheme="minorHAnsi" w:cstheme="minorHAnsi"/>
          <w:sz w:val="24"/>
          <w:szCs w:val="24"/>
        </w:rPr>
        <w:t xml:space="preserve">Normativos </w:t>
      </w:r>
      <w:r w:rsidR="006603D4" w:rsidRPr="00380C83">
        <w:rPr>
          <w:rFonts w:asciiTheme="minorHAnsi" w:hAnsiTheme="minorHAnsi" w:cstheme="minorHAnsi"/>
          <w:sz w:val="24"/>
          <w:szCs w:val="24"/>
        </w:rPr>
        <w:t>da B3</w:t>
      </w:r>
      <w:r w:rsidRPr="00380C83">
        <w:rPr>
          <w:rFonts w:asciiTheme="minorHAnsi" w:hAnsiTheme="minorHAnsi" w:cstheme="minorHAnsi"/>
          <w:sz w:val="24"/>
          <w:szCs w:val="24"/>
        </w:rPr>
        <w:t>; e</w:t>
      </w:r>
    </w:p>
    <w:p w14:paraId="0F3216D3" w14:textId="77777777" w:rsidR="000B07AC" w:rsidRPr="00380C83" w:rsidRDefault="000B07AC" w:rsidP="000B07AC">
      <w:pPr>
        <w:pStyle w:val="PargrafodaLista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FA2450B" w14:textId="4D7CC451" w:rsidR="0097460B" w:rsidRPr="00380C83" w:rsidRDefault="0097460B" w:rsidP="00E235FF">
      <w:pPr>
        <w:pStyle w:val="PargrafodaLista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o </w:t>
      </w:r>
      <w:r w:rsidR="009A6CC8" w:rsidRPr="00380C83">
        <w:rPr>
          <w:rFonts w:asciiTheme="minorHAnsi" w:hAnsiTheme="minorHAnsi" w:cstheme="minorHAnsi"/>
          <w:sz w:val="24"/>
          <w:szCs w:val="24"/>
        </w:rPr>
        <w:t xml:space="preserve">Agente </w:t>
      </w:r>
      <w:r w:rsidRPr="00380C83">
        <w:rPr>
          <w:rFonts w:asciiTheme="minorHAnsi" w:hAnsiTheme="minorHAnsi" w:cstheme="minorHAnsi"/>
          <w:sz w:val="24"/>
          <w:szCs w:val="24"/>
        </w:rPr>
        <w:t xml:space="preserve">de </w:t>
      </w:r>
      <w:r w:rsidR="009A6CC8" w:rsidRPr="00380C83">
        <w:rPr>
          <w:rFonts w:asciiTheme="minorHAnsi" w:hAnsiTheme="minorHAnsi" w:cstheme="minorHAnsi"/>
          <w:sz w:val="24"/>
          <w:szCs w:val="24"/>
        </w:rPr>
        <w:t xml:space="preserve">Custódia </w:t>
      </w:r>
      <w:r w:rsidRPr="00380C83">
        <w:rPr>
          <w:rFonts w:asciiTheme="minorHAnsi" w:hAnsiTheme="minorHAnsi" w:cstheme="minorHAnsi"/>
          <w:sz w:val="24"/>
          <w:szCs w:val="24"/>
        </w:rPr>
        <w:t xml:space="preserve">é responsável perante seus clientes </w:t>
      </w:r>
      <w:r w:rsidR="00405A05" w:rsidRPr="00380C83">
        <w:rPr>
          <w:rFonts w:asciiTheme="minorHAnsi" w:hAnsiTheme="minorHAnsi" w:cstheme="minorHAnsi"/>
          <w:sz w:val="24"/>
          <w:szCs w:val="24"/>
        </w:rPr>
        <w:t>em</w:t>
      </w:r>
      <w:r w:rsidRPr="00380C83">
        <w:rPr>
          <w:rFonts w:asciiTheme="minorHAnsi" w:hAnsiTheme="minorHAnsi" w:cstheme="minorHAnsi"/>
          <w:sz w:val="24"/>
          <w:szCs w:val="24"/>
        </w:rPr>
        <w:t xml:space="preserve"> relação à efetivação do exercício do direito de prioridade no âmbito das ofertas públicas primárias, em estrita observância das condições divulgadas pela companhia nos termos </w:t>
      </w:r>
      <w:r w:rsidR="009A6CC8" w:rsidRPr="00380C83">
        <w:rPr>
          <w:rFonts w:asciiTheme="minorHAnsi" w:hAnsiTheme="minorHAnsi" w:cstheme="minorHAnsi"/>
          <w:sz w:val="24"/>
          <w:szCs w:val="24"/>
        </w:rPr>
        <w:t>da RCVM 160 e dos Normativos da B3</w:t>
      </w:r>
      <w:r w:rsidR="000B07AC" w:rsidRPr="00380C83">
        <w:rPr>
          <w:rFonts w:asciiTheme="minorHAnsi" w:hAnsiTheme="minorHAnsi" w:cstheme="minorHAnsi"/>
          <w:sz w:val="24"/>
          <w:szCs w:val="24"/>
        </w:rPr>
        <w:t>.</w:t>
      </w:r>
    </w:p>
    <w:p w14:paraId="5F3F66CC" w14:textId="77777777" w:rsidR="00550176" w:rsidRPr="00380C83" w:rsidRDefault="00550176" w:rsidP="009B3DB4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E579BF8" w14:textId="1228804F" w:rsidR="006E0A10" w:rsidRPr="00380C83" w:rsidRDefault="006E0A10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O Agente de Custódia autoriza expressamente, neste ato, </w:t>
      </w:r>
      <w:r w:rsidR="009B0342" w:rsidRPr="00380C83">
        <w:rPr>
          <w:rFonts w:asciiTheme="minorHAnsi" w:hAnsiTheme="minorHAnsi" w:cstheme="minorHAnsi"/>
          <w:sz w:val="24"/>
          <w:szCs w:val="24"/>
        </w:rPr>
        <w:t xml:space="preserve">de maneira irrevogável e irretratável, </w:t>
      </w:r>
      <w:r w:rsidRPr="00380C83">
        <w:rPr>
          <w:rFonts w:asciiTheme="minorHAnsi" w:hAnsiTheme="minorHAnsi" w:cstheme="minorHAnsi"/>
          <w:sz w:val="24"/>
          <w:szCs w:val="24"/>
        </w:rPr>
        <w:t xml:space="preserve">que a </w:t>
      </w:r>
      <w:r w:rsidR="009A6CC8" w:rsidRPr="00380C83">
        <w:rPr>
          <w:rFonts w:asciiTheme="minorHAnsi" w:hAnsiTheme="minorHAnsi" w:cstheme="minorHAnsi"/>
          <w:sz w:val="24"/>
          <w:szCs w:val="24"/>
        </w:rPr>
        <w:t>B3</w:t>
      </w:r>
      <w:r w:rsidRPr="00380C83">
        <w:rPr>
          <w:rFonts w:asciiTheme="minorHAnsi" w:hAnsiTheme="minorHAnsi" w:cstheme="minorHAnsi"/>
          <w:sz w:val="24"/>
          <w:szCs w:val="24"/>
        </w:rPr>
        <w:t xml:space="preserve"> execute as garantias depositadas nos termos </w:t>
      </w:r>
      <w:r w:rsidR="009A6CC8" w:rsidRPr="00380C83">
        <w:rPr>
          <w:rFonts w:asciiTheme="minorHAnsi" w:hAnsiTheme="minorHAnsi" w:cstheme="minorHAnsi"/>
          <w:sz w:val="24"/>
          <w:szCs w:val="24"/>
        </w:rPr>
        <w:t>dos Normativos B3</w:t>
      </w:r>
      <w:r w:rsidRPr="00380C83">
        <w:rPr>
          <w:rFonts w:asciiTheme="minorHAnsi" w:hAnsiTheme="minorHAnsi" w:cstheme="minorHAnsi"/>
          <w:sz w:val="24"/>
          <w:szCs w:val="24"/>
        </w:rPr>
        <w:t xml:space="preserve"> na hipótese de o Agente de Custódia não realizar tempestivamente o depósito dos recursos necessários à liquidação </w:t>
      </w:r>
      <w:r w:rsidR="00FF7A90" w:rsidRPr="00380C83">
        <w:rPr>
          <w:rFonts w:asciiTheme="minorHAnsi" w:hAnsiTheme="minorHAnsi" w:cstheme="minorHAnsi"/>
          <w:sz w:val="24"/>
          <w:szCs w:val="24"/>
        </w:rPr>
        <w:t>dos ativos</w:t>
      </w:r>
      <w:r w:rsidR="00254A4D" w:rsidRPr="00380C83">
        <w:rPr>
          <w:rFonts w:asciiTheme="minorHAnsi" w:hAnsiTheme="minorHAnsi" w:cstheme="minorHAnsi"/>
          <w:sz w:val="24"/>
          <w:szCs w:val="24"/>
        </w:rPr>
        <w:t xml:space="preserve"> a ele alocad</w:t>
      </w:r>
      <w:r w:rsidR="00FF7A90" w:rsidRPr="00380C83">
        <w:rPr>
          <w:rFonts w:asciiTheme="minorHAnsi" w:hAnsiTheme="minorHAnsi" w:cstheme="minorHAnsi"/>
          <w:sz w:val="24"/>
          <w:szCs w:val="24"/>
        </w:rPr>
        <w:t>o</w:t>
      </w:r>
      <w:r w:rsidR="00254A4D" w:rsidRPr="00380C83">
        <w:rPr>
          <w:rFonts w:asciiTheme="minorHAnsi" w:hAnsiTheme="minorHAnsi" w:cstheme="minorHAnsi"/>
          <w:sz w:val="24"/>
          <w:szCs w:val="24"/>
        </w:rPr>
        <w:t>s</w:t>
      </w:r>
      <w:r w:rsidR="005174DA" w:rsidRPr="00380C83">
        <w:rPr>
          <w:rFonts w:asciiTheme="minorHAnsi" w:hAnsiTheme="minorHAnsi" w:cstheme="minorHAnsi"/>
          <w:sz w:val="24"/>
          <w:szCs w:val="24"/>
        </w:rPr>
        <w:t xml:space="preserve">, </w:t>
      </w:r>
      <w:r w:rsidR="00E31975" w:rsidRPr="00380C83">
        <w:rPr>
          <w:rFonts w:asciiTheme="minorHAnsi" w:hAnsiTheme="minorHAnsi" w:cstheme="minorHAnsi"/>
          <w:sz w:val="24"/>
          <w:szCs w:val="24"/>
        </w:rPr>
        <w:t>declarando</w:t>
      </w:r>
      <w:r w:rsidR="005174DA" w:rsidRPr="00380C83">
        <w:rPr>
          <w:rFonts w:asciiTheme="minorHAnsi" w:hAnsiTheme="minorHAnsi" w:cstheme="minorHAnsi"/>
          <w:sz w:val="24"/>
          <w:szCs w:val="24"/>
        </w:rPr>
        <w:t xml:space="preserve">, neste ato, </w:t>
      </w:r>
      <w:r w:rsidR="00E31975" w:rsidRPr="00380C83">
        <w:rPr>
          <w:rFonts w:asciiTheme="minorHAnsi" w:hAnsiTheme="minorHAnsi" w:cstheme="minorHAnsi"/>
          <w:sz w:val="24"/>
          <w:szCs w:val="24"/>
        </w:rPr>
        <w:t>que</w:t>
      </w:r>
      <w:r w:rsidR="005174DA" w:rsidRPr="00380C83">
        <w:rPr>
          <w:rFonts w:asciiTheme="minorHAnsi" w:hAnsiTheme="minorHAnsi" w:cstheme="minorHAnsi"/>
          <w:sz w:val="24"/>
          <w:szCs w:val="24"/>
        </w:rPr>
        <w:t xml:space="preserve"> as autorizações necessárias junto </w:t>
      </w:r>
      <w:r w:rsidR="003839CE" w:rsidRPr="00380C83">
        <w:rPr>
          <w:rFonts w:asciiTheme="minorHAnsi" w:hAnsiTheme="minorHAnsi" w:cstheme="minorHAnsi"/>
          <w:sz w:val="24"/>
          <w:szCs w:val="24"/>
        </w:rPr>
        <w:t>aos acionistas sob sua responsabilidade</w:t>
      </w:r>
      <w:r w:rsidR="005174DA" w:rsidRPr="00380C83">
        <w:rPr>
          <w:rFonts w:asciiTheme="minorHAnsi" w:hAnsiTheme="minorHAnsi" w:cstheme="minorHAnsi"/>
          <w:sz w:val="24"/>
          <w:szCs w:val="24"/>
        </w:rPr>
        <w:t xml:space="preserve">, caso aplicável, </w:t>
      </w:r>
      <w:r w:rsidR="00E31975" w:rsidRPr="00380C83">
        <w:rPr>
          <w:rFonts w:asciiTheme="minorHAnsi" w:hAnsiTheme="minorHAnsi" w:cstheme="minorHAnsi"/>
          <w:sz w:val="24"/>
          <w:szCs w:val="24"/>
        </w:rPr>
        <w:t xml:space="preserve">foram obtidas, </w:t>
      </w:r>
      <w:r w:rsidR="005174DA" w:rsidRPr="00380C83">
        <w:rPr>
          <w:rFonts w:asciiTheme="minorHAnsi" w:hAnsiTheme="minorHAnsi" w:cstheme="minorHAnsi"/>
          <w:sz w:val="24"/>
          <w:szCs w:val="24"/>
        </w:rPr>
        <w:t>de modo a viabilizar a execução de garantias aqui prevista</w:t>
      </w:r>
      <w:r w:rsidR="00E31975" w:rsidRPr="00380C83">
        <w:rPr>
          <w:rFonts w:asciiTheme="minorHAnsi" w:hAnsiTheme="minorHAnsi" w:cstheme="minorHAnsi"/>
          <w:sz w:val="24"/>
          <w:szCs w:val="24"/>
        </w:rPr>
        <w:t xml:space="preserve">, isentando a </w:t>
      </w:r>
      <w:r w:rsidR="009A6CC8" w:rsidRPr="00380C83">
        <w:rPr>
          <w:rFonts w:asciiTheme="minorHAnsi" w:hAnsiTheme="minorHAnsi" w:cstheme="minorHAnsi"/>
          <w:sz w:val="24"/>
          <w:szCs w:val="24"/>
        </w:rPr>
        <w:t>B3</w:t>
      </w:r>
      <w:r w:rsidR="00E31975" w:rsidRPr="00380C83">
        <w:rPr>
          <w:rFonts w:asciiTheme="minorHAnsi" w:hAnsiTheme="minorHAnsi" w:cstheme="minorHAnsi"/>
          <w:sz w:val="24"/>
          <w:szCs w:val="24"/>
        </w:rPr>
        <w:t xml:space="preserve"> de quaisquer responsabilidades nesse sentido.</w:t>
      </w:r>
    </w:p>
    <w:p w14:paraId="2207363D" w14:textId="77777777" w:rsidR="006E0A10" w:rsidRPr="00380C83" w:rsidRDefault="006E0A10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B87E08" w14:textId="5FF9E5C2" w:rsidR="0097460B" w:rsidRPr="00380C83" w:rsidRDefault="0097460B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Ao firmar o presente, o(s) representante(s) da instituição atesta(m) perante a </w:t>
      </w:r>
      <w:r w:rsidR="009A6CC8" w:rsidRPr="00380C83">
        <w:rPr>
          <w:rFonts w:asciiTheme="minorHAnsi" w:hAnsiTheme="minorHAnsi" w:cstheme="minorHAnsi"/>
          <w:sz w:val="24"/>
          <w:szCs w:val="24"/>
        </w:rPr>
        <w:t>B3</w:t>
      </w:r>
      <w:r w:rsidRPr="00380C83">
        <w:rPr>
          <w:rFonts w:asciiTheme="minorHAnsi" w:hAnsiTheme="minorHAnsi" w:cstheme="minorHAnsi"/>
          <w:sz w:val="24"/>
          <w:szCs w:val="24"/>
        </w:rPr>
        <w:t>, para todos os fins e efeitos, ter</w:t>
      </w:r>
      <w:r w:rsidR="000B07AC" w:rsidRPr="00380C83">
        <w:rPr>
          <w:rFonts w:asciiTheme="minorHAnsi" w:hAnsiTheme="minorHAnsi" w:cstheme="minorHAnsi"/>
          <w:sz w:val="24"/>
          <w:szCs w:val="24"/>
        </w:rPr>
        <w:t>(em)</w:t>
      </w:r>
      <w:r w:rsidRPr="00380C83">
        <w:rPr>
          <w:rFonts w:asciiTheme="minorHAnsi" w:hAnsiTheme="minorHAnsi" w:cstheme="minorHAnsi"/>
          <w:sz w:val="24"/>
          <w:szCs w:val="24"/>
        </w:rPr>
        <w:t xml:space="preserve"> os poderes necessários e suficientes para validamente vinculá-la, nos termos da adesão dada neste documento, conforme disposto nos instrumentos constitutivos e </w:t>
      </w:r>
      <w:r w:rsidR="006531FA" w:rsidRPr="00380C83">
        <w:rPr>
          <w:rFonts w:asciiTheme="minorHAnsi" w:hAnsiTheme="minorHAnsi" w:cstheme="minorHAnsi"/>
          <w:sz w:val="24"/>
          <w:szCs w:val="24"/>
        </w:rPr>
        <w:t xml:space="preserve">na </w:t>
      </w:r>
      <w:r w:rsidRPr="00380C83">
        <w:rPr>
          <w:rFonts w:asciiTheme="minorHAnsi" w:hAnsiTheme="minorHAnsi" w:cstheme="minorHAnsi"/>
          <w:sz w:val="24"/>
          <w:szCs w:val="24"/>
        </w:rPr>
        <w:t>documentação societária pertinente da instituição.</w:t>
      </w:r>
    </w:p>
    <w:p w14:paraId="05C7B168" w14:textId="77777777" w:rsidR="0097460B" w:rsidRPr="00380C83" w:rsidRDefault="0097460B" w:rsidP="009B3D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ED949B" w14:textId="77777777" w:rsidR="0097460B" w:rsidRPr="00380C83" w:rsidRDefault="0097460B" w:rsidP="009B3DB4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 xml:space="preserve">O presente termo é firmado em 2 (duas) </w:t>
      </w:r>
      <w:r w:rsidR="00254A4D" w:rsidRPr="00380C83">
        <w:rPr>
          <w:rFonts w:asciiTheme="minorHAnsi" w:hAnsiTheme="minorHAnsi" w:cstheme="minorHAnsi"/>
          <w:sz w:val="24"/>
          <w:szCs w:val="24"/>
        </w:rPr>
        <w:t>v</w:t>
      </w:r>
      <w:r w:rsidR="00405A05" w:rsidRPr="00380C83">
        <w:rPr>
          <w:rFonts w:asciiTheme="minorHAnsi" w:hAnsiTheme="minorHAnsi" w:cstheme="minorHAnsi"/>
          <w:sz w:val="24"/>
          <w:szCs w:val="24"/>
        </w:rPr>
        <w:t>ias de igual teor e forma</w:t>
      </w:r>
      <w:r w:rsidRPr="00380C83">
        <w:rPr>
          <w:rFonts w:asciiTheme="minorHAnsi" w:hAnsiTheme="minorHAnsi" w:cstheme="minorHAnsi"/>
          <w:sz w:val="24"/>
          <w:szCs w:val="24"/>
        </w:rPr>
        <w:t xml:space="preserve"> para que produza os devidos efeitos de fato e de direito.</w:t>
      </w:r>
    </w:p>
    <w:p w14:paraId="2D6AF67F" w14:textId="77777777" w:rsidR="0097460B" w:rsidRPr="00380C83" w:rsidRDefault="0097460B" w:rsidP="0097460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7F2719" w14:textId="6D5FDC4D" w:rsidR="0097460B" w:rsidRPr="00380C83" w:rsidRDefault="009B14DB" w:rsidP="0097460B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31998407"/>
          <w:placeholder>
            <w:docPart w:val="DefaultPlaceholder_-1854013440"/>
          </w:placeholder>
        </w:sdtPr>
        <w:sdtContent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textInput>
                  <w:default w:val="(cidade)"/>
                </w:textInput>
              </w:ffData>
            </w:fldCha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(cidade)</w: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380C83">
        <w:rPr>
          <w:rFonts w:asciiTheme="minorHAnsi" w:hAnsiTheme="minorHAnsi" w:cstheme="minorHAnsi"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sz w:val="24"/>
            <w:szCs w:val="24"/>
          </w:rPr>
          <w:id w:val="1764028245"/>
          <w:placeholder>
            <w:docPart w:val="DefaultPlaceholder_-1854013440"/>
          </w:placeholder>
        </w:sdtPr>
        <w:sdtContent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380C83">
        <w:rPr>
          <w:rFonts w:asciiTheme="minorHAnsi" w:hAnsiTheme="minorHAnsi" w:cstheme="minorHAnsi"/>
          <w:sz w:val="24"/>
          <w:szCs w:val="24"/>
        </w:rPr>
        <w:t xml:space="preserve"> de </w:t>
      </w:r>
      <w:sdt>
        <w:sdtPr>
          <w:rPr>
            <w:rFonts w:asciiTheme="minorHAnsi" w:hAnsiTheme="minorHAnsi" w:cstheme="minorHAnsi"/>
            <w:sz w:val="24"/>
            <w:szCs w:val="24"/>
          </w:rPr>
          <w:id w:val="1194269394"/>
          <w:placeholder>
            <w:docPart w:val="DefaultPlaceholder_-1854013440"/>
          </w:placeholder>
        </w:sdtPr>
        <w:sdtContent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380C83">
        <w:rPr>
          <w:rFonts w:asciiTheme="minorHAnsi" w:hAnsiTheme="minorHAnsi" w:cstheme="minorHAnsi"/>
          <w:sz w:val="24"/>
          <w:szCs w:val="24"/>
        </w:rPr>
        <w:t xml:space="preserve"> de </w:t>
      </w:r>
      <w:sdt>
        <w:sdtPr>
          <w:rPr>
            <w:rFonts w:asciiTheme="minorHAnsi" w:hAnsiTheme="minorHAnsi" w:cstheme="minorHAnsi"/>
            <w:sz w:val="24"/>
            <w:szCs w:val="24"/>
          </w:rPr>
          <w:id w:val="589740661"/>
          <w:placeholder>
            <w:docPart w:val="DefaultPlaceholder_-1854013440"/>
          </w:placeholder>
        </w:sdtPr>
        <w:sdtContent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noProof/>
              <w:sz w:val="24"/>
              <w:szCs w:val="24"/>
            </w:rPr>
            <w:t> </w:t>
          </w:r>
          <w:r w:rsidR="0097460B" w:rsidRPr="00380C8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r w:rsidR="0097460B" w:rsidRPr="00380C83">
        <w:rPr>
          <w:rFonts w:asciiTheme="minorHAnsi" w:hAnsiTheme="minorHAnsi" w:cstheme="minorHAnsi"/>
          <w:sz w:val="24"/>
          <w:szCs w:val="24"/>
        </w:rPr>
        <w:t>.</w:t>
      </w:r>
    </w:p>
    <w:p w14:paraId="580BD66D" w14:textId="77777777" w:rsidR="0097460B" w:rsidRPr="00380C83" w:rsidRDefault="0097460B" w:rsidP="00E235F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2E069D" w14:textId="77777777" w:rsidR="0097460B" w:rsidRPr="00380C83" w:rsidRDefault="0097460B" w:rsidP="00E235F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C087E8" w14:textId="77777777" w:rsidR="0097460B" w:rsidRPr="00380C83" w:rsidRDefault="0097460B" w:rsidP="00E235FF">
      <w:pPr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sdt>
      <w:sdtPr>
        <w:rPr>
          <w:rFonts w:asciiTheme="minorHAnsi" w:hAnsiTheme="minorHAnsi" w:cstheme="minorHAnsi"/>
          <w:sz w:val="24"/>
          <w:szCs w:val="24"/>
        </w:rPr>
        <w:id w:val="-1835677213"/>
        <w:placeholder>
          <w:docPart w:val="DefaultPlaceholder_-1854013440"/>
        </w:placeholder>
      </w:sdtPr>
      <w:sdtContent>
        <w:p w14:paraId="562AA513" w14:textId="7F53B4C7" w:rsidR="0097460B" w:rsidRPr="00380C83" w:rsidRDefault="0097460B" w:rsidP="00E235FF">
          <w:pPr>
            <w:rPr>
              <w:rFonts w:asciiTheme="minorHAnsi" w:hAnsiTheme="minorHAnsi" w:cstheme="minorHAnsi"/>
              <w:sz w:val="24"/>
              <w:szCs w:val="24"/>
            </w:rPr>
          </w:pPr>
          <w:r w:rsidRPr="00380C83">
            <w:rPr>
              <w:rFonts w:asciiTheme="minorHAnsi" w:hAnsiTheme="minorHAnsi" w:cstheme="minorHAnsi"/>
              <w:sz w:val="24"/>
              <w:szCs w:val="24"/>
            </w:rPr>
            <w:fldChar w:fldCharType="begin">
              <w:ffData>
                <w:name w:val="Texto10"/>
                <w:enabled/>
                <w:calcOnExit w:val="0"/>
                <w:textInput>
                  <w:default w:val="Nome e assinatura dos representantes legais do Emissor ou Administrador do Fundo Emissor"/>
                </w:textInput>
              </w:ffData>
            </w:fldChar>
          </w:r>
          <w:r w:rsidRPr="00380C83">
            <w:rPr>
              <w:rFonts w:asciiTheme="minorHAnsi" w:hAnsiTheme="minorHAnsi" w:cstheme="minorHAnsi"/>
              <w:sz w:val="24"/>
              <w:szCs w:val="24"/>
            </w:rPr>
            <w:instrText xml:space="preserve"> FORMTEXT </w:instrText>
          </w:r>
          <w:r w:rsidRPr="00380C83">
            <w:rPr>
              <w:rFonts w:asciiTheme="minorHAnsi" w:hAnsiTheme="minorHAnsi" w:cstheme="minorHAnsi"/>
              <w:sz w:val="24"/>
              <w:szCs w:val="24"/>
            </w:rPr>
          </w:r>
          <w:r w:rsidRPr="00380C8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Pr="00380C83">
            <w:rPr>
              <w:rFonts w:asciiTheme="minorHAnsi" w:hAnsiTheme="minorHAnsi" w:cstheme="minorHAnsi"/>
              <w:noProof/>
              <w:sz w:val="24"/>
              <w:szCs w:val="24"/>
            </w:rPr>
            <w:t>Nome e assinatura dos representantes legais da instituição</w:t>
          </w:r>
          <w:r w:rsidRPr="00380C8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224AB40E" w14:textId="77777777" w:rsidR="00380C83" w:rsidRPr="00380C83" w:rsidRDefault="00380C83" w:rsidP="00E235F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E34D4E" w14:textId="77777777" w:rsidR="00380C83" w:rsidRPr="00380C83" w:rsidRDefault="00380C83" w:rsidP="00E235F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A6FA88" w14:textId="77777777" w:rsidR="00380C83" w:rsidRPr="00380C83" w:rsidRDefault="00380C83" w:rsidP="00E235F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0BA2EB" w14:textId="17199CF4" w:rsidR="0097460B" w:rsidRPr="00380C83" w:rsidRDefault="009B3DB4" w:rsidP="00E235F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0C83">
        <w:rPr>
          <w:rFonts w:asciiTheme="minorHAnsi" w:hAnsiTheme="minorHAnsi" w:cstheme="minorHAnsi"/>
          <w:b/>
          <w:sz w:val="24"/>
          <w:szCs w:val="24"/>
        </w:rPr>
        <w:t>Testemunhas</w:t>
      </w:r>
    </w:p>
    <w:p w14:paraId="0275E31F" w14:textId="77777777" w:rsidR="0097460B" w:rsidRPr="00380C83" w:rsidRDefault="0097460B" w:rsidP="002F535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96D641" w14:textId="77777777" w:rsidR="0097460B" w:rsidRPr="00380C83" w:rsidRDefault="0097460B" w:rsidP="002F53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0C83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E235FF" w:rsidRPr="00380C83">
        <w:rPr>
          <w:rFonts w:asciiTheme="minorHAnsi" w:hAnsiTheme="minorHAnsi" w:cstheme="minorHAnsi"/>
          <w:sz w:val="24"/>
          <w:szCs w:val="24"/>
        </w:rPr>
        <w:tab/>
      </w:r>
      <w:r w:rsidRPr="00380C83">
        <w:rPr>
          <w:rFonts w:asciiTheme="minorHAnsi" w:hAnsiTheme="minorHAnsi" w:cstheme="minorHAnsi"/>
          <w:sz w:val="24"/>
          <w:szCs w:val="24"/>
        </w:rPr>
        <w:t>_____________________________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232"/>
        <w:gridCol w:w="567"/>
        <w:gridCol w:w="1133"/>
        <w:gridCol w:w="3946"/>
      </w:tblGrid>
      <w:tr w:rsidR="0097460B" w:rsidRPr="00380C83" w14:paraId="7A77756B" w14:textId="77777777" w:rsidTr="00224007">
        <w:trPr>
          <w:trHeight w:val="27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8A66C15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C83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5114794"/>
              <w:placeholder>
                <w:docPart w:val="DefaultPlaceholder_-1854013440"/>
              </w:placeholder>
            </w:sdtPr>
            <w:sdtContent>
              <w:p w14:paraId="038D44C3" w14:textId="3C7584A5" w:rsidR="0097460B" w:rsidRPr="00380C83" w:rsidRDefault="0097460B" w:rsidP="00E235F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instrText xml:space="preserve"> FORMTEXT </w:instrTex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separate"/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93AC3A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543208A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C8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40949388"/>
              <w:placeholder>
                <w:docPart w:val="DefaultPlaceholder_-1854013440"/>
              </w:placeholder>
            </w:sdtPr>
            <w:sdtContent>
              <w:p w14:paraId="7B43FE15" w14:textId="27B08484" w:rsidR="0097460B" w:rsidRPr="00380C83" w:rsidRDefault="0097460B" w:rsidP="00E235F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instrText xml:space="preserve"> FORMTEXT </w:instrTex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separate"/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97460B" w:rsidRPr="00380C83" w14:paraId="442CADF7" w14:textId="77777777" w:rsidTr="00224007">
        <w:trPr>
          <w:trHeight w:val="27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3E08B92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C83">
              <w:rPr>
                <w:rFonts w:asciiTheme="minorHAnsi" w:hAnsiTheme="minorHAnsi" w:cstheme="minorHAnsi"/>
                <w:sz w:val="24"/>
                <w:szCs w:val="24"/>
              </w:rPr>
              <w:t xml:space="preserve">RG: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765345822"/>
              <w:placeholder>
                <w:docPart w:val="DefaultPlaceholder_-1854013440"/>
              </w:placeholder>
            </w:sdtPr>
            <w:sdtContent>
              <w:p w14:paraId="68574A0F" w14:textId="6EAE6D1E" w:rsidR="0097460B" w:rsidRPr="00380C83" w:rsidRDefault="0097460B" w:rsidP="00E235F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instrText xml:space="preserve"> FORMTEXT </w:instrTex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separate"/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C12279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75473EB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C83">
              <w:rPr>
                <w:rFonts w:asciiTheme="minorHAnsi" w:hAnsiTheme="minorHAnsi" w:cstheme="minorHAnsi"/>
                <w:sz w:val="24"/>
                <w:szCs w:val="24"/>
              </w:rPr>
              <w:t xml:space="preserve">RG: 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28217059"/>
              <w:placeholder>
                <w:docPart w:val="DefaultPlaceholder_-1854013440"/>
              </w:placeholder>
            </w:sdtPr>
            <w:sdtContent>
              <w:p w14:paraId="0DEFD0DF" w14:textId="37F07426" w:rsidR="0097460B" w:rsidRPr="00380C83" w:rsidRDefault="0097460B" w:rsidP="00E235F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instrText xml:space="preserve"> FORMTEXT </w:instrTex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separate"/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97460B" w:rsidRPr="00380C83" w14:paraId="4BF77E6C" w14:textId="77777777" w:rsidTr="00224007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11AA3FE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C83">
              <w:rPr>
                <w:rFonts w:asciiTheme="minorHAnsi" w:hAnsiTheme="minorHAnsi" w:cstheme="minorHAnsi"/>
                <w:sz w:val="24"/>
                <w:szCs w:val="24"/>
              </w:rPr>
              <w:t xml:space="preserve">CPF: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058093630"/>
              <w:placeholder>
                <w:docPart w:val="DefaultPlaceholder_-1854013440"/>
              </w:placeholder>
            </w:sdtPr>
            <w:sdtContent>
              <w:p w14:paraId="7611F0C8" w14:textId="3A22B49B" w:rsidR="0097460B" w:rsidRPr="00380C83" w:rsidRDefault="0097460B" w:rsidP="00E235F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instrText xml:space="preserve"> FORMTEXT </w:instrTex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separate"/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4F1AA0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ABD35C7" w14:textId="77777777" w:rsidR="0097460B" w:rsidRPr="00380C83" w:rsidRDefault="0097460B" w:rsidP="00E235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C83">
              <w:rPr>
                <w:rFonts w:asciiTheme="minorHAnsi" w:hAnsiTheme="minorHAnsi" w:cstheme="minorHAnsi"/>
                <w:sz w:val="24"/>
                <w:szCs w:val="24"/>
              </w:rPr>
              <w:t xml:space="preserve">CPF: 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92845207"/>
              <w:placeholder>
                <w:docPart w:val="DefaultPlaceholder_-1854013440"/>
              </w:placeholder>
            </w:sdtPr>
            <w:sdtContent>
              <w:p w14:paraId="27C50257" w14:textId="0C7EDF18" w:rsidR="0097460B" w:rsidRPr="00380C83" w:rsidRDefault="0097460B" w:rsidP="00E235FF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instrText xml:space="preserve"> FORMTEXT </w:instrTex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separate"/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t> </w:t>
                </w:r>
                <w:r w:rsidRPr="00380C83">
                  <w:rPr>
                    <w:rFonts w:asciiTheme="minorHAnsi" w:hAnsiTheme="minorHAnsi"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14:paraId="70B9E5A0" w14:textId="77777777" w:rsidR="0097460B" w:rsidRPr="00380C83" w:rsidRDefault="0097460B" w:rsidP="00E235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AB16A6" w14:textId="77777777" w:rsidR="0097460B" w:rsidRPr="00380C83" w:rsidRDefault="0097460B" w:rsidP="00A5250A">
      <w:pPr>
        <w:spacing w:after="0" w:line="240" w:lineRule="auto"/>
        <w:ind w:left="4245" w:hanging="4245"/>
        <w:jc w:val="both"/>
        <w:rPr>
          <w:rFonts w:asciiTheme="minorHAnsi" w:hAnsiTheme="minorHAnsi" w:cstheme="minorHAnsi"/>
          <w:sz w:val="24"/>
          <w:szCs w:val="24"/>
        </w:rPr>
      </w:pPr>
    </w:p>
    <w:sectPr w:rsidR="0097460B" w:rsidRPr="00380C83" w:rsidSect="004F029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2780" w14:textId="77777777" w:rsidR="003040EA" w:rsidRDefault="003040EA" w:rsidP="007009E7">
      <w:pPr>
        <w:spacing w:after="0" w:line="240" w:lineRule="auto"/>
      </w:pPr>
      <w:r>
        <w:separator/>
      </w:r>
    </w:p>
  </w:endnote>
  <w:endnote w:type="continuationSeparator" w:id="0">
    <w:p w14:paraId="6ADF8582" w14:textId="77777777" w:rsidR="003040EA" w:rsidRDefault="003040EA" w:rsidP="007009E7">
      <w:pPr>
        <w:spacing w:after="0" w:line="240" w:lineRule="auto"/>
      </w:pPr>
      <w:r>
        <w:continuationSeparator/>
      </w:r>
    </w:p>
  </w:endnote>
  <w:endnote w:type="continuationNotice" w:id="1">
    <w:p w14:paraId="6FFF3F2C" w14:textId="77777777" w:rsidR="003040EA" w:rsidRDefault="00304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C59F" w14:textId="7CF5FCC5" w:rsidR="004F0298" w:rsidRDefault="004F02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EF155F" wp14:editId="523136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977531460" name="Caixa de Texto 2" descr="INFORMAÇÃO PÚBLICA – PUBLIC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9AC2C" w14:textId="1DAEF013" w:rsidR="004F0298" w:rsidRPr="004F0298" w:rsidRDefault="004F0298" w:rsidP="004F0298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029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F155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PÚBLICA – PUBLIC INFORMATIO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4D9AC2C" w14:textId="1DAEF013" w:rsidR="004F0298" w:rsidRPr="004F0298" w:rsidRDefault="004F0298" w:rsidP="004F0298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029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7D74" w14:textId="47F64C0F" w:rsidR="00A07F43" w:rsidRDefault="004F02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D0B2F7" wp14:editId="170B1D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96458752" name="Caixa de Texto 3" descr="INFORMAÇÃO PÚBLICA – PUBLIC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2DFC2" w14:textId="626F01AC" w:rsidR="004F0298" w:rsidRPr="004F0298" w:rsidRDefault="004F0298" w:rsidP="004F0298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029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0B2F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PÚBLICA – PUBLIC INFORMATIO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BA2DFC2" w14:textId="626F01AC" w:rsidR="004F0298" w:rsidRPr="004F0298" w:rsidRDefault="004F0298" w:rsidP="004F0298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029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5371" w14:textId="31DF17B4" w:rsidR="00A07F43" w:rsidRDefault="004F02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9D18F3" wp14:editId="50431878">
              <wp:simplePos x="901700" y="9918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399153741" name="Caixa de Texto 1" descr="INFORMAÇÃO PÚBLICA – PUBLIC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EF40" w14:textId="0955412C" w:rsidR="004F0298" w:rsidRPr="004F0298" w:rsidRDefault="004F0298" w:rsidP="004F0298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029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D18F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PÚBLICA – PUBLIC INFORMATIO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146EF40" w14:textId="0955412C" w:rsidR="004F0298" w:rsidRPr="004F0298" w:rsidRDefault="004F0298" w:rsidP="004F0298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029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9601" w14:textId="77777777" w:rsidR="003040EA" w:rsidRDefault="003040EA" w:rsidP="007009E7">
      <w:pPr>
        <w:spacing w:after="0" w:line="240" w:lineRule="auto"/>
      </w:pPr>
      <w:r>
        <w:separator/>
      </w:r>
    </w:p>
  </w:footnote>
  <w:footnote w:type="continuationSeparator" w:id="0">
    <w:p w14:paraId="5E2E659C" w14:textId="77777777" w:rsidR="003040EA" w:rsidRDefault="003040EA" w:rsidP="007009E7">
      <w:pPr>
        <w:spacing w:after="0" w:line="240" w:lineRule="auto"/>
      </w:pPr>
      <w:r>
        <w:continuationSeparator/>
      </w:r>
    </w:p>
  </w:footnote>
  <w:footnote w:type="continuationNotice" w:id="1">
    <w:p w14:paraId="66766BAA" w14:textId="77777777" w:rsidR="003040EA" w:rsidRDefault="00304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129D" w14:textId="77777777" w:rsidR="004941BB" w:rsidRDefault="004941BB" w:rsidP="004941BB">
    <w:pPr>
      <w:pStyle w:val="Cabealho"/>
      <w:spacing w:after="0" w:line="240" w:lineRule="auto"/>
      <w:rPr>
        <w:rFonts w:ascii="Times New Roman" w:hAnsi="Times New Roman"/>
        <w:sz w:val="28"/>
        <w:szCs w:val="28"/>
        <w:highlight w:val="yellow"/>
      </w:rPr>
    </w:pPr>
  </w:p>
  <w:p w14:paraId="58DDD691" w14:textId="203C6948" w:rsidR="007009E7" w:rsidRPr="00380C83" w:rsidRDefault="00380C83" w:rsidP="004941BB">
    <w:pPr>
      <w:pStyle w:val="Cabealho"/>
      <w:tabs>
        <w:tab w:val="clear" w:pos="8504"/>
        <w:tab w:val="right" w:pos="9072"/>
      </w:tabs>
      <w:spacing w:after="0" w:line="240" w:lineRule="auto"/>
      <w:rPr>
        <w:rFonts w:asciiTheme="minorHAnsi" w:hAnsiTheme="minorHAnsi" w:cstheme="minorHAnsi"/>
        <w:sz w:val="28"/>
        <w:szCs w:val="28"/>
      </w:rPr>
    </w:pPr>
    <w:r w:rsidRPr="00380C83">
      <w:rPr>
        <w:rFonts w:asciiTheme="minorHAnsi" w:hAnsiTheme="minorHAnsi" w:cstheme="minorHAnsi"/>
        <w:sz w:val="28"/>
        <w:szCs w:val="28"/>
      </w:rPr>
      <w:t>159/2023-PRE</w:t>
    </w:r>
    <w:r w:rsidR="007009E7" w:rsidRPr="00380C83">
      <w:rPr>
        <w:rFonts w:asciiTheme="minorHAnsi" w:hAnsiTheme="minorHAnsi" w:cstheme="minorHAnsi"/>
        <w:sz w:val="28"/>
        <w:szCs w:val="28"/>
      </w:rPr>
      <w:tab/>
    </w:r>
    <w:r w:rsidR="007009E7" w:rsidRPr="00380C83">
      <w:rPr>
        <w:rFonts w:asciiTheme="minorHAnsi" w:hAnsiTheme="minorHAnsi" w:cstheme="minorHAnsi"/>
        <w:sz w:val="28"/>
        <w:szCs w:val="28"/>
      </w:rPr>
      <w:tab/>
      <w:t>.</w:t>
    </w:r>
    <w:r w:rsidR="007009E7" w:rsidRPr="00380C83">
      <w:rPr>
        <w:rFonts w:asciiTheme="minorHAnsi" w:hAnsiTheme="minorHAnsi" w:cstheme="minorHAnsi"/>
        <w:sz w:val="28"/>
        <w:szCs w:val="28"/>
      </w:rPr>
      <w:fldChar w:fldCharType="begin"/>
    </w:r>
    <w:r w:rsidR="007009E7" w:rsidRPr="00380C83">
      <w:rPr>
        <w:rFonts w:asciiTheme="minorHAnsi" w:hAnsiTheme="minorHAnsi" w:cstheme="minorHAnsi"/>
        <w:sz w:val="28"/>
        <w:szCs w:val="28"/>
      </w:rPr>
      <w:instrText xml:space="preserve"> PAGE   \* MERGEFORMAT </w:instrText>
    </w:r>
    <w:r w:rsidR="007009E7" w:rsidRPr="00380C83">
      <w:rPr>
        <w:rFonts w:asciiTheme="minorHAnsi" w:hAnsiTheme="minorHAnsi" w:cstheme="minorHAnsi"/>
        <w:sz w:val="28"/>
        <w:szCs w:val="28"/>
      </w:rPr>
      <w:fldChar w:fldCharType="separate"/>
    </w:r>
    <w:r w:rsidR="00690696" w:rsidRPr="00380C83">
      <w:rPr>
        <w:rFonts w:asciiTheme="minorHAnsi" w:hAnsiTheme="minorHAnsi" w:cstheme="minorHAnsi"/>
        <w:noProof/>
        <w:sz w:val="28"/>
        <w:szCs w:val="28"/>
      </w:rPr>
      <w:t>2</w:t>
    </w:r>
    <w:r w:rsidR="007009E7" w:rsidRPr="00380C83">
      <w:rPr>
        <w:rFonts w:asciiTheme="minorHAnsi" w:hAnsiTheme="minorHAnsi" w:cstheme="minorHAnsi"/>
        <w:sz w:val="28"/>
        <w:szCs w:val="28"/>
      </w:rPr>
      <w:fldChar w:fldCharType="end"/>
    </w:r>
    <w:r w:rsidR="007009E7" w:rsidRPr="00380C83">
      <w:rPr>
        <w:rFonts w:asciiTheme="minorHAnsi" w:hAnsiTheme="minorHAnsi" w:cstheme="minorHAnsi"/>
        <w:sz w:val="28"/>
        <w:szCs w:val="28"/>
      </w:rPr>
      <w:t>.</w:t>
    </w:r>
  </w:p>
  <w:p w14:paraId="517D6818" w14:textId="77777777" w:rsidR="004941BB" w:rsidRPr="00E235FF" w:rsidRDefault="004941BB" w:rsidP="00E235FF">
    <w:pPr>
      <w:pStyle w:val="Cabealho"/>
      <w:spacing w:after="0" w:line="240" w:lineRule="auto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136"/>
    <w:multiLevelType w:val="hybridMultilevel"/>
    <w:tmpl w:val="94DC2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7F72"/>
    <w:multiLevelType w:val="hybridMultilevel"/>
    <w:tmpl w:val="EA38050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874"/>
    <w:multiLevelType w:val="hybridMultilevel"/>
    <w:tmpl w:val="03A086A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64F"/>
    <w:multiLevelType w:val="hybridMultilevel"/>
    <w:tmpl w:val="2B6630A8"/>
    <w:lvl w:ilvl="0" w:tplc="72500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891"/>
    <w:multiLevelType w:val="hybridMultilevel"/>
    <w:tmpl w:val="5614C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6D4D"/>
    <w:multiLevelType w:val="multilevel"/>
    <w:tmpl w:val="09D82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16069B"/>
    <w:multiLevelType w:val="hybridMultilevel"/>
    <w:tmpl w:val="4A807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696B"/>
    <w:multiLevelType w:val="hybridMultilevel"/>
    <w:tmpl w:val="0B90E100"/>
    <w:lvl w:ilvl="0" w:tplc="50761DF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F52B37"/>
    <w:multiLevelType w:val="hybridMultilevel"/>
    <w:tmpl w:val="EEC80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4D1C"/>
    <w:multiLevelType w:val="hybridMultilevel"/>
    <w:tmpl w:val="5614C9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31594"/>
    <w:multiLevelType w:val="hybridMultilevel"/>
    <w:tmpl w:val="EA380502"/>
    <w:lvl w:ilvl="0" w:tplc="DF80D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7EB"/>
    <w:multiLevelType w:val="hybridMultilevel"/>
    <w:tmpl w:val="F4B09C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12249"/>
    <w:multiLevelType w:val="multilevel"/>
    <w:tmpl w:val="09D82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297890"/>
    <w:multiLevelType w:val="hybridMultilevel"/>
    <w:tmpl w:val="EEC80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243E"/>
    <w:multiLevelType w:val="hybridMultilevel"/>
    <w:tmpl w:val="EEA82866"/>
    <w:lvl w:ilvl="0" w:tplc="313AD816">
      <w:start w:val="1"/>
      <w:numFmt w:val="lowerRoman"/>
      <w:lvlText w:val="(%1)"/>
      <w:lvlJc w:val="left"/>
      <w:pPr>
        <w:ind w:left="142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973916"/>
    <w:multiLevelType w:val="hybridMultilevel"/>
    <w:tmpl w:val="EEC80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09815">
    <w:abstractNumId w:val="4"/>
  </w:num>
  <w:num w:numId="2" w16cid:durableId="883100611">
    <w:abstractNumId w:val="15"/>
  </w:num>
  <w:num w:numId="3" w16cid:durableId="407776726">
    <w:abstractNumId w:val="13"/>
  </w:num>
  <w:num w:numId="4" w16cid:durableId="655647763">
    <w:abstractNumId w:val="8"/>
  </w:num>
  <w:num w:numId="5" w16cid:durableId="1460998268">
    <w:abstractNumId w:val="6"/>
  </w:num>
  <w:num w:numId="6" w16cid:durableId="457145046">
    <w:abstractNumId w:val="2"/>
  </w:num>
  <w:num w:numId="7" w16cid:durableId="1486701159">
    <w:abstractNumId w:val="0"/>
  </w:num>
  <w:num w:numId="8" w16cid:durableId="1307707782">
    <w:abstractNumId w:val="11"/>
  </w:num>
  <w:num w:numId="9" w16cid:durableId="1881087068">
    <w:abstractNumId w:val="7"/>
  </w:num>
  <w:num w:numId="10" w16cid:durableId="1241527030">
    <w:abstractNumId w:val="3"/>
  </w:num>
  <w:num w:numId="11" w16cid:durableId="304699803">
    <w:abstractNumId w:val="9"/>
  </w:num>
  <w:num w:numId="12" w16cid:durableId="1307736343">
    <w:abstractNumId w:val="5"/>
  </w:num>
  <w:num w:numId="13" w16cid:durableId="1708791501">
    <w:abstractNumId w:val="12"/>
  </w:num>
  <w:num w:numId="14" w16cid:durableId="275793499">
    <w:abstractNumId w:val="10"/>
  </w:num>
  <w:num w:numId="15" w16cid:durableId="571432794">
    <w:abstractNumId w:val="14"/>
  </w:num>
  <w:num w:numId="16" w16cid:durableId="23312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4pB2F045/X8q0MUCfFAL6R5u1JjrpTCpL7K4/fRZVr7spK22ZMS27nguRcXc77QkAyOCWXg6xGpSSZ9CsLRA==" w:salt="8TYvwmLdvia4yKQZ6pejz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2A"/>
    <w:rsid w:val="00007823"/>
    <w:rsid w:val="00015856"/>
    <w:rsid w:val="00030798"/>
    <w:rsid w:val="000A002D"/>
    <w:rsid w:val="000B07AC"/>
    <w:rsid w:val="000C307F"/>
    <w:rsid w:val="000D4215"/>
    <w:rsid w:val="000D7D0D"/>
    <w:rsid w:val="000E0988"/>
    <w:rsid w:val="000E21CE"/>
    <w:rsid w:val="000E2D31"/>
    <w:rsid w:val="000E7142"/>
    <w:rsid w:val="000E7B37"/>
    <w:rsid w:val="001012C6"/>
    <w:rsid w:val="00104521"/>
    <w:rsid w:val="00105996"/>
    <w:rsid w:val="00106E72"/>
    <w:rsid w:val="00107086"/>
    <w:rsid w:val="00113AE3"/>
    <w:rsid w:val="00125FC5"/>
    <w:rsid w:val="001328CB"/>
    <w:rsid w:val="001336E4"/>
    <w:rsid w:val="00142779"/>
    <w:rsid w:val="00146167"/>
    <w:rsid w:val="00150024"/>
    <w:rsid w:val="001707F6"/>
    <w:rsid w:val="001768E5"/>
    <w:rsid w:val="001920EB"/>
    <w:rsid w:val="00194327"/>
    <w:rsid w:val="001A14B5"/>
    <w:rsid w:val="001A686C"/>
    <w:rsid w:val="001B19D5"/>
    <w:rsid w:val="001E4128"/>
    <w:rsid w:val="001F0287"/>
    <w:rsid w:val="001F0A63"/>
    <w:rsid w:val="00210EE8"/>
    <w:rsid w:val="00212036"/>
    <w:rsid w:val="00224007"/>
    <w:rsid w:val="002402A1"/>
    <w:rsid w:val="00240946"/>
    <w:rsid w:val="0024757C"/>
    <w:rsid w:val="00254A4D"/>
    <w:rsid w:val="00262801"/>
    <w:rsid w:val="00265171"/>
    <w:rsid w:val="00267557"/>
    <w:rsid w:val="0029615A"/>
    <w:rsid w:val="002A2792"/>
    <w:rsid w:val="002A4543"/>
    <w:rsid w:val="002A462A"/>
    <w:rsid w:val="002C05AE"/>
    <w:rsid w:val="002C3C8D"/>
    <w:rsid w:val="002C634E"/>
    <w:rsid w:val="002E7268"/>
    <w:rsid w:val="002F4E3D"/>
    <w:rsid w:val="002F5359"/>
    <w:rsid w:val="002F62F6"/>
    <w:rsid w:val="003040EA"/>
    <w:rsid w:val="00314DC5"/>
    <w:rsid w:val="00331EC3"/>
    <w:rsid w:val="00351901"/>
    <w:rsid w:val="00353EB5"/>
    <w:rsid w:val="003567B0"/>
    <w:rsid w:val="00356B20"/>
    <w:rsid w:val="003643A6"/>
    <w:rsid w:val="00380C83"/>
    <w:rsid w:val="00383076"/>
    <w:rsid w:val="003839CE"/>
    <w:rsid w:val="00387BA8"/>
    <w:rsid w:val="00396923"/>
    <w:rsid w:val="003A78DC"/>
    <w:rsid w:val="003B5EA9"/>
    <w:rsid w:val="003C4086"/>
    <w:rsid w:val="003E1C9B"/>
    <w:rsid w:val="003F2547"/>
    <w:rsid w:val="003F4A51"/>
    <w:rsid w:val="004028A5"/>
    <w:rsid w:val="00405A05"/>
    <w:rsid w:val="00406A43"/>
    <w:rsid w:val="00430010"/>
    <w:rsid w:val="00433BB6"/>
    <w:rsid w:val="00437749"/>
    <w:rsid w:val="00442CD2"/>
    <w:rsid w:val="00444532"/>
    <w:rsid w:val="00457B93"/>
    <w:rsid w:val="004658D5"/>
    <w:rsid w:val="0046698F"/>
    <w:rsid w:val="00477010"/>
    <w:rsid w:val="00482377"/>
    <w:rsid w:val="004839FC"/>
    <w:rsid w:val="004941BB"/>
    <w:rsid w:val="004A5417"/>
    <w:rsid w:val="004A78EE"/>
    <w:rsid w:val="004B1218"/>
    <w:rsid w:val="004B2F6D"/>
    <w:rsid w:val="004B7CEA"/>
    <w:rsid w:val="004F0298"/>
    <w:rsid w:val="004F1DD1"/>
    <w:rsid w:val="004F384D"/>
    <w:rsid w:val="004F4556"/>
    <w:rsid w:val="004F4672"/>
    <w:rsid w:val="004F653A"/>
    <w:rsid w:val="005050B4"/>
    <w:rsid w:val="0051456C"/>
    <w:rsid w:val="005174DA"/>
    <w:rsid w:val="005212C4"/>
    <w:rsid w:val="00524BA2"/>
    <w:rsid w:val="00532DEE"/>
    <w:rsid w:val="00533809"/>
    <w:rsid w:val="00542F85"/>
    <w:rsid w:val="00544529"/>
    <w:rsid w:val="005459AF"/>
    <w:rsid w:val="00550176"/>
    <w:rsid w:val="00561EB1"/>
    <w:rsid w:val="00565D2A"/>
    <w:rsid w:val="00566E80"/>
    <w:rsid w:val="005749E0"/>
    <w:rsid w:val="00577016"/>
    <w:rsid w:val="00577B1E"/>
    <w:rsid w:val="005800CA"/>
    <w:rsid w:val="005834B1"/>
    <w:rsid w:val="00586E51"/>
    <w:rsid w:val="005904DD"/>
    <w:rsid w:val="0059151E"/>
    <w:rsid w:val="00591CD4"/>
    <w:rsid w:val="005A1A08"/>
    <w:rsid w:val="005A6B7E"/>
    <w:rsid w:val="005A6D89"/>
    <w:rsid w:val="005D43B9"/>
    <w:rsid w:val="005E0648"/>
    <w:rsid w:val="005E083D"/>
    <w:rsid w:val="005E49E0"/>
    <w:rsid w:val="0061169C"/>
    <w:rsid w:val="006129D6"/>
    <w:rsid w:val="00627DB7"/>
    <w:rsid w:val="00631A26"/>
    <w:rsid w:val="006323F1"/>
    <w:rsid w:val="0063512B"/>
    <w:rsid w:val="0063619A"/>
    <w:rsid w:val="00642029"/>
    <w:rsid w:val="0064535E"/>
    <w:rsid w:val="006531FA"/>
    <w:rsid w:val="0065354D"/>
    <w:rsid w:val="006603D4"/>
    <w:rsid w:val="0066119F"/>
    <w:rsid w:val="00690696"/>
    <w:rsid w:val="00696816"/>
    <w:rsid w:val="006A2D81"/>
    <w:rsid w:val="006B0F5F"/>
    <w:rsid w:val="006B2B16"/>
    <w:rsid w:val="006C6C0F"/>
    <w:rsid w:val="006E0A10"/>
    <w:rsid w:val="006E3D9F"/>
    <w:rsid w:val="006E4234"/>
    <w:rsid w:val="006E4607"/>
    <w:rsid w:val="006E7EC5"/>
    <w:rsid w:val="006F2083"/>
    <w:rsid w:val="006F5754"/>
    <w:rsid w:val="007009E7"/>
    <w:rsid w:val="00703CA2"/>
    <w:rsid w:val="00706559"/>
    <w:rsid w:val="007141FE"/>
    <w:rsid w:val="00716D4C"/>
    <w:rsid w:val="007200FF"/>
    <w:rsid w:val="00720E89"/>
    <w:rsid w:val="007246EE"/>
    <w:rsid w:val="00727461"/>
    <w:rsid w:val="00744730"/>
    <w:rsid w:val="00752BCE"/>
    <w:rsid w:val="00754D56"/>
    <w:rsid w:val="0075554D"/>
    <w:rsid w:val="007612B9"/>
    <w:rsid w:val="00780873"/>
    <w:rsid w:val="007958A3"/>
    <w:rsid w:val="00797920"/>
    <w:rsid w:val="007A137C"/>
    <w:rsid w:val="007A2E96"/>
    <w:rsid w:val="007B216D"/>
    <w:rsid w:val="007C0EF4"/>
    <w:rsid w:val="007C461F"/>
    <w:rsid w:val="007D444E"/>
    <w:rsid w:val="007D5B68"/>
    <w:rsid w:val="007E6BD8"/>
    <w:rsid w:val="007E701C"/>
    <w:rsid w:val="007F303B"/>
    <w:rsid w:val="007F7EEA"/>
    <w:rsid w:val="00811911"/>
    <w:rsid w:val="00814AC0"/>
    <w:rsid w:val="0082284A"/>
    <w:rsid w:val="0083107E"/>
    <w:rsid w:val="00831A55"/>
    <w:rsid w:val="00831FDC"/>
    <w:rsid w:val="008377A5"/>
    <w:rsid w:val="00840D45"/>
    <w:rsid w:val="00863D81"/>
    <w:rsid w:val="00880CF5"/>
    <w:rsid w:val="00882318"/>
    <w:rsid w:val="0088269E"/>
    <w:rsid w:val="00885AF9"/>
    <w:rsid w:val="00890A55"/>
    <w:rsid w:val="008A01FF"/>
    <w:rsid w:val="008A0C45"/>
    <w:rsid w:val="008B091C"/>
    <w:rsid w:val="008C60EA"/>
    <w:rsid w:val="008E7216"/>
    <w:rsid w:val="008F49A7"/>
    <w:rsid w:val="00901A2B"/>
    <w:rsid w:val="009150B5"/>
    <w:rsid w:val="0092701F"/>
    <w:rsid w:val="0094703B"/>
    <w:rsid w:val="009544DA"/>
    <w:rsid w:val="00954658"/>
    <w:rsid w:val="00956874"/>
    <w:rsid w:val="00962B19"/>
    <w:rsid w:val="0097460B"/>
    <w:rsid w:val="00974650"/>
    <w:rsid w:val="00975AA3"/>
    <w:rsid w:val="00983CDD"/>
    <w:rsid w:val="009907E3"/>
    <w:rsid w:val="00993E43"/>
    <w:rsid w:val="00995981"/>
    <w:rsid w:val="009A2392"/>
    <w:rsid w:val="009A6CC8"/>
    <w:rsid w:val="009B0342"/>
    <w:rsid w:val="009B0F71"/>
    <w:rsid w:val="009B12E5"/>
    <w:rsid w:val="009B14DB"/>
    <w:rsid w:val="009B3DB4"/>
    <w:rsid w:val="009B6FCD"/>
    <w:rsid w:val="009C7646"/>
    <w:rsid w:val="009D417C"/>
    <w:rsid w:val="009D5A4F"/>
    <w:rsid w:val="009E720F"/>
    <w:rsid w:val="00A07F43"/>
    <w:rsid w:val="00A11483"/>
    <w:rsid w:val="00A11C3D"/>
    <w:rsid w:val="00A135CA"/>
    <w:rsid w:val="00A16348"/>
    <w:rsid w:val="00A22AD7"/>
    <w:rsid w:val="00A2654B"/>
    <w:rsid w:val="00A30D64"/>
    <w:rsid w:val="00A32C39"/>
    <w:rsid w:val="00A33DE8"/>
    <w:rsid w:val="00A36B2E"/>
    <w:rsid w:val="00A3706C"/>
    <w:rsid w:val="00A42BE6"/>
    <w:rsid w:val="00A51CA3"/>
    <w:rsid w:val="00A5250A"/>
    <w:rsid w:val="00A6410C"/>
    <w:rsid w:val="00A75D68"/>
    <w:rsid w:val="00A905B7"/>
    <w:rsid w:val="00AA6328"/>
    <w:rsid w:val="00AB725C"/>
    <w:rsid w:val="00AC1EA0"/>
    <w:rsid w:val="00AD1B99"/>
    <w:rsid w:val="00AD42E9"/>
    <w:rsid w:val="00AE49EC"/>
    <w:rsid w:val="00AF3780"/>
    <w:rsid w:val="00AF7FC2"/>
    <w:rsid w:val="00B03477"/>
    <w:rsid w:val="00B05CB5"/>
    <w:rsid w:val="00B1287B"/>
    <w:rsid w:val="00B21B0A"/>
    <w:rsid w:val="00B251D0"/>
    <w:rsid w:val="00B31FE9"/>
    <w:rsid w:val="00B5303F"/>
    <w:rsid w:val="00B5689D"/>
    <w:rsid w:val="00B64892"/>
    <w:rsid w:val="00B86AF8"/>
    <w:rsid w:val="00B90667"/>
    <w:rsid w:val="00B908E5"/>
    <w:rsid w:val="00B97B63"/>
    <w:rsid w:val="00B97F39"/>
    <w:rsid w:val="00BA752D"/>
    <w:rsid w:val="00BB16CF"/>
    <w:rsid w:val="00BC2962"/>
    <w:rsid w:val="00BC7E73"/>
    <w:rsid w:val="00BD7C21"/>
    <w:rsid w:val="00BE0922"/>
    <w:rsid w:val="00BF282F"/>
    <w:rsid w:val="00BF5B06"/>
    <w:rsid w:val="00C0540D"/>
    <w:rsid w:val="00C35B82"/>
    <w:rsid w:val="00C43A39"/>
    <w:rsid w:val="00C6248A"/>
    <w:rsid w:val="00C629CF"/>
    <w:rsid w:val="00C82C8A"/>
    <w:rsid w:val="00C90FDB"/>
    <w:rsid w:val="00C91642"/>
    <w:rsid w:val="00C930F6"/>
    <w:rsid w:val="00CA6073"/>
    <w:rsid w:val="00CC1900"/>
    <w:rsid w:val="00CC3C67"/>
    <w:rsid w:val="00CC4004"/>
    <w:rsid w:val="00CE5527"/>
    <w:rsid w:val="00D063D1"/>
    <w:rsid w:val="00D12DA5"/>
    <w:rsid w:val="00D21711"/>
    <w:rsid w:val="00D36E54"/>
    <w:rsid w:val="00D44F99"/>
    <w:rsid w:val="00D47E10"/>
    <w:rsid w:val="00D538CD"/>
    <w:rsid w:val="00D5712B"/>
    <w:rsid w:val="00D57F86"/>
    <w:rsid w:val="00D64783"/>
    <w:rsid w:val="00D74C2F"/>
    <w:rsid w:val="00D90F12"/>
    <w:rsid w:val="00DA4A60"/>
    <w:rsid w:val="00DA69BA"/>
    <w:rsid w:val="00DB7498"/>
    <w:rsid w:val="00DC5B3F"/>
    <w:rsid w:val="00DD31F7"/>
    <w:rsid w:val="00DF134E"/>
    <w:rsid w:val="00DF612A"/>
    <w:rsid w:val="00E235FF"/>
    <w:rsid w:val="00E31975"/>
    <w:rsid w:val="00E37C0C"/>
    <w:rsid w:val="00E52699"/>
    <w:rsid w:val="00E56B02"/>
    <w:rsid w:val="00E67116"/>
    <w:rsid w:val="00E823DC"/>
    <w:rsid w:val="00E84A40"/>
    <w:rsid w:val="00E87747"/>
    <w:rsid w:val="00EA6E7D"/>
    <w:rsid w:val="00EB7C4C"/>
    <w:rsid w:val="00ED5737"/>
    <w:rsid w:val="00EF33CD"/>
    <w:rsid w:val="00EF5C40"/>
    <w:rsid w:val="00EF6DBA"/>
    <w:rsid w:val="00F02EDF"/>
    <w:rsid w:val="00F04A1C"/>
    <w:rsid w:val="00F07AFB"/>
    <w:rsid w:val="00F11DD6"/>
    <w:rsid w:val="00F126C4"/>
    <w:rsid w:val="00F13F76"/>
    <w:rsid w:val="00F37E53"/>
    <w:rsid w:val="00F40068"/>
    <w:rsid w:val="00F473B2"/>
    <w:rsid w:val="00F7501D"/>
    <w:rsid w:val="00F80525"/>
    <w:rsid w:val="00F9385A"/>
    <w:rsid w:val="00FA059D"/>
    <w:rsid w:val="00FA615E"/>
    <w:rsid w:val="00FC06DA"/>
    <w:rsid w:val="00FC6EC4"/>
    <w:rsid w:val="00FD55CA"/>
    <w:rsid w:val="00FE1DC3"/>
    <w:rsid w:val="00FE3F16"/>
    <w:rsid w:val="00FE4745"/>
    <w:rsid w:val="00FF4E2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A12BB"/>
  <w15:docId w15:val="{471B8393-9DA1-4C91-9FC2-A3D4B5E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6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A46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A462A"/>
    <w:rPr>
      <w:b/>
      <w:sz w:val="28"/>
      <w:szCs w:val="24"/>
      <w:lang w:val="pt-BR" w:eastAsia="pt-BR" w:bidi="ar-SA"/>
    </w:rPr>
  </w:style>
  <w:style w:type="paragraph" w:styleId="Corpodetexto2">
    <w:name w:val="Body Text 2"/>
    <w:basedOn w:val="Normal"/>
    <w:rsid w:val="002A46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C764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7646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6F2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F208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F2083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2083"/>
    <w:rPr>
      <w:b/>
      <w:bCs/>
    </w:rPr>
  </w:style>
  <w:style w:type="character" w:customStyle="1" w:styleId="AssuntodocomentrioChar">
    <w:name w:val="Assunto do comentário Char"/>
    <w:link w:val="Assuntodocomentrio"/>
    <w:rsid w:val="006F2083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F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083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eTexto">
    <w:name w:val="Corpo de Texto"/>
    <w:basedOn w:val="Normal"/>
    <w:rsid w:val="007C461F"/>
    <w:pPr>
      <w:spacing w:after="0" w:line="36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26C4"/>
    <w:pPr>
      <w:ind w:left="720"/>
      <w:contextualSpacing/>
    </w:pPr>
  </w:style>
  <w:style w:type="character" w:styleId="Hyperlink">
    <w:name w:val="Hyperlink"/>
    <w:uiPriority w:val="99"/>
    <w:unhideWhenUsed/>
    <w:rsid w:val="00240946"/>
    <w:rPr>
      <w:color w:val="0000FF"/>
      <w:u w:val="single"/>
    </w:rPr>
  </w:style>
  <w:style w:type="paragraph" w:styleId="Reviso">
    <w:name w:val="Revision"/>
    <w:hidden/>
    <w:uiPriority w:val="99"/>
    <w:semiHidden/>
    <w:rsid w:val="00B86AF8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700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09E7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7009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9E7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028A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028A5"/>
    <w:rPr>
      <w:rFonts w:ascii="Calibri" w:eastAsia="Calibri" w:hAnsi="Calibri"/>
      <w:lang w:eastAsia="en-US"/>
    </w:rPr>
  </w:style>
  <w:style w:type="character" w:styleId="Refdenotaderodap">
    <w:name w:val="footnote reference"/>
    <w:rsid w:val="004028A5"/>
    <w:rPr>
      <w:vertAlign w:val="superscript"/>
    </w:rPr>
  </w:style>
  <w:style w:type="character" w:customStyle="1" w:styleId="areahistoriconavegacao">
    <w:name w:val="areahistoriconavegacao"/>
    <w:basedOn w:val="Fontepargpadro"/>
    <w:rsid w:val="00840D45"/>
  </w:style>
  <w:style w:type="character" w:styleId="TextodoEspaoReservado">
    <w:name w:val="Placeholder Text"/>
    <w:basedOn w:val="Fontepargpadro"/>
    <w:uiPriority w:val="99"/>
    <w:semiHidden/>
    <w:rsid w:val="009B14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F7799-3ED7-4D46-8F88-D3CD6D83D2A3}"/>
      </w:docPartPr>
      <w:docPartBody>
        <w:p w:rsidR="001A206A" w:rsidRDefault="001A206A">
          <w:r w:rsidRPr="001F116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A"/>
    <w:rsid w:val="001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20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E2FB-791A-42EF-9524-7EFD61ED3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B3443-638A-4581-BB80-083BA1E7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 de outubro de 2008</vt:lpstr>
    </vt:vector>
  </TitlesOfParts>
  <Company>Bolsa de Mercadorias &amp; Futuros</Company>
  <LinksUpToDate>false</LinksUpToDate>
  <CharactersWithSpaces>4280</CharactersWithSpaces>
  <SharedDoc>false</SharedDoc>
  <HLinks>
    <vt:vector size="12" baseType="variant"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btc@bvmf.com.br</vt:lpwstr>
      </vt:variant>
      <vt:variant>
        <vt:lpwstr/>
      </vt:variant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://www.bmfbovespa.com.br/garantias/garantias.aspx?Idioma=pt-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de outubro de 2008</dc:title>
  <dc:creator>Andre Eduardo Demarco</dc:creator>
  <cp:lastModifiedBy>Thiago Borges</cp:lastModifiedBy>
  <cp:revision>6</cp:revision>
  <cp:lastPrinted>2023-11-09T18:37:00Z</cp:lastPrinted>
  <dcterms:created xsi:type="dcterms:W3CDTF">2023-11-09T18:14:00Z</dcterms:created>
  <dcterms:modified xsi:type="dcterms:W3CDTF">2023-11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5365644d,75debc44,17a17b00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FORMAÇÃO PÚBLICA – PUBLIC INFORMATION</vt:lpwstr>
  </property>
  <property fmtid="{D5CDD505-2E9C-101B-9397-08002B2CF9AE}" pid="6" name="MSIP_Label_d828e72b-e531-4a93-b6e1-4cba36a7be73_Enabled">
    <vt:lpwstr>true</vt:lpwstr>
  </property>
  <property fmtid="{D5CDD505-2E9C-101B-9397-08002B2CF9AE}" pid="7" name="MSIP_Label_d828e72b-e531-4a93-b6e1-4cba36a7be73_SetDate">
    <vt:lpwstr>2023-11-09T18:17:34Z</vt:lpwstr>
  </property>
  <property fmtid="{D5CDD505-2E9C-101B-9397-08002B2CF9AE}" pid="8" name="MSIP_Label_d828e72b-e531-4a93-b6e1-4cba36a7be73_Method">
    <vt:lpwstr>Privileged</vt:lpwstr>
  </property>
  <property fmtid="{D5CDD505-2E9C-101B-9397-08002B2CF9AE}" pid="9" name="MSIP_Label_d828e72b-e531-4a93-b6e1-4cba36a7be73_Name">
    <vt:lpwstr>d828e72b-e531-4a93-b6e1-4cba36a7be73</vt:lpwstr>
  </property>
  <property fmtid="{D5CDD505-2E9C-101B-9397-08002B2CF9AE}" pid="10" name="MSIP_Label_d828e72b-e531-4a93-b6e1-4cba36a7be73_SiteId">
    <vt:lpwstr>f9cfd8cb-c4a5-4677-b65d-3150dda310c9</vt:lpwstr>
  </property>
  <property fmtid="{D5CDD505-2E9C-101B-9397-08002B2CF9AE}" pid="11" name="MSIP_Label_d828e72b-e531-4a93-b6e1-4cba36a7be73_ActionId">
    <vt:lpwstr>8da4120f-3c18-4e63-aa4a-3407dbfefb6f</vt:lpwstr>
  </property>
  <property fmtid="{D5CDD505-2E9C-101B-9397-08002B2CF9AE}" pid="12" name="MSIP_Label_d828e72b-e531-4a93-b6e1-4cba36a7be73_ContentBits">
    <vt:lpwstr>2</vt:lpwstr>
  </property>
</Properties>
</file>